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CEED5" w14:textId="744DC614" w:rsidR="001B4825" w:rsidRPr="003204C9" w:rsidRDefault="006735F4">
      <w:pPr>
        <w:rPr>
          <w:b/>
          <w:color w:val="0057B8"/>
          <w:sz w:val="26"/>
          <w:szCs w:val="26"/>
          <w:lang w:val="en-US"/>
        </w:rPr>
      </w:pPr>
      <w:r>
        <w:rPr>
          <w:b/>
          <w:noProof/>
          <w:color w:val="0057B8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49022" behindDoc="1" locked="0" layoutInCell="1" allowOverlap="1" wp14:anchorId="2F9FC995" wp14:editId="72EF1B8B">
                <wp:simplePos x="0" y="0"/>
                <wp:positionH relativeFrom="column">
                  <wp:posOffset>4241165</wp:posOffset>
                </wp:positionH>
                <wp:positionV relativeFrom="paragraph">
                  <wp:posOffset>81915</wp:posOffset>
                </wp:positionV>
                <wp:extent cx="2725420" cy="5400675"/>
                <wp:effectExtent l="0" t="0" r="0" b="9525"/>
                <wp:wrapTight wrapText="bothSides">
                  <wp:wrapPolygon edited="0">
                    <wp:start x="0" y="0"/>
                    <wp:lineTo x="0" y="21562"/>
                    <wp:lineTo x="21439" y="21562"/>
                    <wp:lineTo x="21439" y="0"/>
                    <wp:lineTo x="0" y="0"/>
                  </wp:wrapPolygon>
                </wp:wrapTight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420" cy="54006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CF325E"/>
                            </a:gs>
                            <a:gs pos="100000">
                              <a:srgbClr val="982445"/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CA2FC" id="Rectangle 8" o:spid="_x0000_s1026" style="position:absolute;margin-left:333.95pt;margin-top:6.45pt;width:214.6pt;height:425.25pt;z-index:-2516674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" fillcolor="#cf325e" stroked="f" strokeweight="1pt">
                <v:fill color2="#982445" angle="180" focus="100%" type="gradient">
                  <o:fill v:ext="view" type="gradientUnscaled"/>
                </v:fill>
                <w10:wrap type="tight"/>
              </v:rect>
            </w:pict>
          </mc:Fallback>
        </mc:AlternateContent>
      </w:r>
      <w:r w:rsidR="0069727B">
        <w:rPr>
          <w:b/>
          <w:noProof/>
          <w:color w:val="0057B8"/>
          <w:sz w:val="26"/>
          <w:szCs w:val="26"/>
          <w:lang w:val="en-US"/>
        </w:rPr>
        <w:drawing>
          <wp:anchor distT="0" distB="0" distL="114300" distR="114300" simplePos="0" relativeHeight="251669504" behindDoc="0" locked="0" layoutInCell="1" allowOverlap="1" wp14:anchorId="50077B9A" wp14:editId="190257FD">
            <wp:simplePos x="0" y="0"/>
            <wp:positionH relativeFrom="column">
              <wp:posOffset>3028315</wp:posOffset>
            </wp:positionH>
            <wp:positionV relativeFrom="paragraph">
              <wp:posOffset>135890</wp:posOffset>
            </wp:positionV>
            <wp:extent cx="864235" cy="777240"/>
            <wp:effectExtent l="0" t="0" r="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23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27B">
        <w:rPr>
          <w:b/>
          <w:noProof/>
          <w:color w:val="0057B8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17C70C" wp14:editId="43C7D43A">
                <wp:simplePos x="0" y="0"/>
                <wp:positionH relativeFrom="column">
                  <wp:posOffset>2259965</wp:posOffset>
                </wp:positionH>
                <wp:positionV relativeFrom="paragraph">
                  <wp:posOffset>272415</wp:posOffset>
                </wp:positionV>
                <wp:extent cx="752475" cy="65722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F8632" w14:textId="42A940B0" w:rsidR="008317D7" w:rsidRPr="0069727B" w:rsidRDefault="008317D7" w:rsidP="0069727B">
                            <w:pPr>
                              <w:pStyle w:val="Header"/>
                              <w:jc w:val="center"/>
                              <w:rPr>
                                <w:b/>
                                <w:color w:val="3B3838" w:themeColor="background2" w:themeShade="4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9727B">
                              <w:rPr>
                                <w:b/>
                                <w:color w:val="3B3838" w:themeColor="background2" w:themeShade="40"/>
                                <w:sz w:val="28"/>
                                <w:szCs w:val="28"/>
                                <w:lang w:val="en-US"/>
                              </w:rPr>
                              <w:t>Pinch G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7C70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77.95pt;margin-top:21.45pt;width:59.25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" filled="f" stroked="f" strokeweight=".5pt">
                <v:textbox>
                  <w:txbxContent>
                    <w:p w14:paraId="07AF8632" w14:textId="42A940B0" w:rsidR="008317D7" w:rsidRPr="0069727B" w:rsidRDefault="008317D7" w:rsidP="0069727B">
                      <w:pPr>
                        <w:pStyle w:val="Header"/>
                        <w:jc w:val="center"/>
                        <w:rPr>
                          <w:b/>
                          <w:color w:val="3B3838" w:themeColor="background2" w:themeShade="40"/>
                          <w:sz w:val="28"/>
                          <w:szCs w:val="28"/>
                          <w:lang w:val="en-US"/>
                        </w:rPr>
                      </w:pPr>
                      <w:r w:rsidRPr="0069727B">
                        <w:rPr>
                          <w:b/>
                          <w:color w:val="3B3838" w:themeColor="background2" w:themeShade="40"/>
                          <w:sz w:val="28"/>
                          <w:szCs w:val="28"/>
                          <w:lang w:val="en-US"/>
                        </w:rPr>
                        <w:t>Pinch Gr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727B">
        <w:rPr>
          <w:b/>
          <w:noProof/>
          <w:color w:val="0057B8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5E5E84" wp14:editId="40A5B80E">
                <wp:simplePos x="0" y="0"/>
                <wp:positionH relativeFrom="column">
                  <wp:posOffset>2155190</wp:posOffset>
                </wp:positionH>
                <wp:positionV relativeFrom="paragraph">
                  <wp:posOffset>81915</wp:posOffset>
                </wp:positionV>
                <wp:extent cx="1870710" cy="894715"/>
                <wp:effectExtent l="0" t="0" r="0" b="635"/>
                <wp:wrapSquare wrapText="bothSides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894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D234DA" id="Rectangle 19" o:spid="_x0000_s1026" style="position:absolute;margin-left:169.7pt;margin-top:6.45pt;width:147.3pt;height:70.4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" fillcolor="#d8d8d8 [2732]" stroked="f" strokeweight="1pt">
                <w10:wrap type="square"/>
              </v:rect>
            </w:pict>
          </mc:Fallback>
        </mc:AlternateContent>
      </w:r>
      <w:r w:rsidR="004E5EFC">
        <w:rPr>
          <w:b/>
          <w:noProof/>
          <w:color w:val="0057B8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3E73E4" wp14:editId="625971D6">
                <wp:simplePos x="0" y="0"/>
                <wp:positionH relativeFrom="margin">
                  <wp:posOffset>5014254</wp:posOffset>
                </wp:positionH>
                <wp:positionV relativeFrom="paragraph">
                  <wp:posOffset>182283</wp:posOffset>
                </wp:positionV>
                <wp:extent cx="1931158" cy="7442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158" cy="744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3C849" w14:textId="579BE70D" w:rsidR="003B6FAF" w:rsidRPr="00582025" w:rsidRDefault="003B6FAF">
                            <w:pPr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82025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 xml:space="preserve">How </w:t>
                            </w:r>
                            <w:r w:rsidR="00582025" w:rsidRPr="00582025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 xml:space="preserve">can </w:t>
                            </w:r>
                            <w:r w:rsidR="00F74017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r w:rsidRPr="00582025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582025" w:rsidRPr="00582025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>reduce</w:t>
                            </w:r>
                            <w:r w:rsidRPr="00582025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 xml:space="preserve"> the </w:t>
                            </w:r>
                            <w:r w:rsidR="00F74017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>r</w:t>
                            </w:r>
                            <w:r w:rsidRPr="00582025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>isk</w:t>
                            </w:r>
                            <w:r w:rsidR="00505D94" w:rsidRPr="00582025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 xml:space="preserve"> of </w:t>
                            </w:r>
                            <w:r w:rsidR="00DE3C87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 xml:space="preserve">an </w:t>
                            </w:r>
                            <w:r w:rsidR="00F74017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r w:rsidR="00505D94" w:rsidRPr="00582025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>njur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E73E4" id="Text Box 9" o:spid="_x0000_s1027" type="#_x0000_t202" style="position:absolute;margin-left:394.8pt;margin-top:14.35pt;width:152.05pt;height:58.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" filled="f" stroked="f" strokeweight=".5pt">
                <v:textbox>
                  <w:txbxContent>
                    <w:p w14:paraId="0023C849" w14:textId="579BE70D" w:rsidR="003B6FAF" w:rsidRPr="00582025" w:rsidRDefault="003B6FAF">
                      <w:pPr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</w:pPr>
                      <w:r w:rsidRPr="00582025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 xml:space="preserve">How </w:t>
                      </w:r>
                      <w:r w:rsidR="00582025" w:rsidRPr="00582025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 xml:space="preserve">can </w:t>
                      </w:r>
                      <w:r w:rsidR="00F74017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>I</w:t>
                      </w:r>
                      <w:r w:rsidRPr="00582025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582025" w:rsidRPr="00582025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>reduce</w:t>
                      </w:r>
                      <w:r w:rsidRPr="00582025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 xml:space="preserve"> the </w:t>
                      </w:r>
                      <w:r w:rsidR="00F74017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>r</w:t>
                      </w:r>
                      <w:r w:rsidRPr="00582025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>isk</w:t>
                      </w:r>
                      <w:r w:rsidR="00505D94" w:rsidRPr="00582025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 xml:space="preserve"> of </w:t>
                      </w:r>
                      <w:r w:rsidR="00DE3C87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 xml:space="preserve">an </w:t>
                      </w:r>
                      <w:r w:rsidR="00F74017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>i</w:t>
                      </w:r>
                      <w:r w:rsidR="00505D94" w:rsidRPr="00582025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>njur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5EFC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EAE57C8" wp14:editId="1C70F9EF">
                <wp:simplePos x="0" y="0"/>
                <wp:positionH relativeFrom="column">
                  <wp:posOffset>4690745</wp:posOffset>
                </wp:positionH>
                <wp:positionV relativeFrom="paragraph">
                  <wp:posOffset>184150</wp:posOffset>
                </wp:positionV>
                <wp:extent cx="2273319" cy="63690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19" cy="636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12EA1" id="Rectangle 10" o:spid="_x0000_s1026" style="position:absolute;margin-left:369.35pt;margin-top:14.5pt;width:179pt;height:50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" fillcolor="#d8d8d8 [2732]" stroked="f" strokeweight="1pt"/>
            </w:pict>
          </mc:Fallback>
        </mc:AlternateContent>
      </w:r>
      <w:r w:rsidR="00521EF3" w:rsidRPr="00B6554A">
        <w:rPr>
          <w:noProof/>
          <w:color w:val="404040" w:themeColor="text1" w:themeTint="BF"/>
        </w:rPr>
        <w:drawing>
          <wp:anchor distT="0" distB="0" distL="114300" distR="114300" simplePos="0" relativeHeight="251658240" behindDoc="0" locked="0" layoutInCell="1" allowOverlap="1" wp14:anchorId="708F9980" wp14:editId="3530FB79">
            <wp:simplePos x="0" y="0"/>
            <wp:positionH relativeFrom="margin">
              <wp:posOffset>4364990</wp:posOffset>
            </wp:positionH>
            <wp:positionV relativeFrom="paragraph">
              <wp:posOffset>184785</wp:posOffset>
            </wp:positionV>
            <wp:extent cx="644525" cy="644525"/>
            <wp:effectExtent l="38100" t="38100" r="98425" b="98425"/>
            <wp:wrapNone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91DF602B-8069-4F5C-BA5D-604F80CBB4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91DF602B-8069-4F5C-BA5D-604F80CBB4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" cy="6445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4C9" w:rsidRPr="003204C9">
        <w:rPr>
          <w:b/>
          <w:color w:val="0057B8"/>
          <w:sz w:val="26"/>
          <w:szCs w:val="26"/>
          <w:lang w:val="en-US"/>
        </w:rPr>
        <w:t xml:space="preserve">What </w:t>
      </w:r>
      <w:r w:rsidR="00DB46AE">
        <w:rPr>
          <w:b/>
          <w:color w:val="0057B8"/>
          <w:sz w:val="26"/>
          <w:szCs w:val="26"/>
          <w:lang w:val="en-US"/>
        </w:rPr>
        <w:t>Types of Grips</w:t>
      </w:r>
      <w:r w:rsidR="003204C9" w:rsidRPr="003204C9">
        <w:rPr>
          <w:b/>
          <w:color w:val="0057B8"/>
          <w:sz w:val="26"/>
          <w:szCs w:val="26"/>
          <w:lang w:val="en-US"/>
        </w:rPr>
        <w:t>?</w:t>
      </w:r>
    </w:p>
    <w:p w14:paraId="1D4E6F8B" w14:textId="7DBECA40" w:rsidR="008144A0" w:rsidRPr="00861390" w:rsidRDefault="00C36027" w:rsidP="00DD65A4">
      <w:pPr>
        <w:rPr>
          <w:color w:val="3B3838" w:themeColor="background2" w:themeShade="40"/>
        </w:rPr>
      </w:pPr>
      <w:r w:rsidRPr="00861390">
        <w:rPr>
          <w:b/>
          <w:bCs/>
          <w:color w:val="3B3838" w:themeColor="background2" w:themeShade="40"/>
        </w:rPr>
        <w:t>Pinch Grip</w:t>
      </w:r>
      <w:r w:rsidR="009C1A29" w:rsidRPr="00861390">
        <w:rPr>
          <w:b/>
          <w:bCs/>
          <w:color w:val="3B3838" w:themeColor="background2" w:themeShade="40"/>
        </w:rPr>
        <w:t xml:space="preserve"> </w:t>
      </w:r>
      <w:r w:rsidR="007028F6" w:rsidRPr="00861390">
        <w:rPr>
          <w:b/>
          <w:bCs/>
          <w:color w:val="3B3838" w:themeColor="background2" w:themeShade="40"/>
        </w:rPr>
        <w:t>–</w:t>
      </w:r>
      <w:r w:rsidR="009C1A29" w:rsidRPr="00861390">
        <w:rPr>
          <w:b/>
          <w:bCs/>
          <w:color w:val="3B3838" w:themeColor="background2" w:themeShade="40"/>
        </w:rPr>
        <w:t xml:space="preserve"> </w:t>
      </w:r>
      <w:r w:rsidR="007028F6" w:rsidRPr="00861390">
        <w:rPr>
          <w:color w:val="3B3838" w:themeColor="background2" w:themeShade="40"/>
        </w:rPr>
        <w:t xml:space="preserve">Holding an object between the </w:t>
      </w:r>
      <w:proofErr w:type="gramStart"/>
      <w:r w:rsidR="007028F6" w:rsidRPr="00861390">
        <w:rPr>
          <w:color w:val="3B3838" w:themeColor="background2" w:themeShade="40"/>
        </w:rPr>
        <w:t>finger tips</w:t>
      </w:r>
      <w:proofErr w:type="gramEnd"/>
      <w:r w:rsidR="007028F6" w:rsidRPr="00861390">
        <w:rPr>
          <w:color w:val="3B3838" w:themeColor="background2" w:themeShade="40"/>
        </w:rPr>
        <w:t xml:space="preserve"> and the opposing </w:t>
      </w:r>
      <w:r w:rsidR="008144A0" w:rsidRPr="00861390">
        <w:rPr>
          <w:color w:val="3B3838" w:themeColor="background2" w:themeShade="40"/>
        </w:rPr>
        <w:t xml:space="preserve">thumb. </w:t>
      </w:r>
    </w:p>
    <w:p w14:paraId="64D73D72" w14:textId="1B61FD47" w:rsidR="00B83B9A" w:rsidRDefault="006735F4" w:rsidP="00DD65A4">
      <w:pPr>
        <w:rPr>
          <w:color w:val="3B3838" w:themeColor="background2" w:themeShade="40"/>
          <w:sz w:val="21"/>
          <w:szCs w:val="21"/>
        </w:rPr>
      </w:pPr>
      <w:r w:rsidRPr="00861390">
        <w:rPr>
          <w:b/>
          <w:noProof/>
          <w:color w:val="3B3838" w:themeColor="background2" w:themeShade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D4AB0" wp14:editId="0326FA77">
                <wp:simplePos x="0" y="0"/>
                <wp:positionH relativeFrom="margin">
                  <wp:posOffset>4292600</wp:posOffset>
                </wp:positionH>
                <wp:positionV relativeFrom="margin">
                  <wp:posOffset>986790</wp:posOffset>
                </wp:positionV>
                <wp:extent cx="2596515" cy="41814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15" cy="418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4DC7F" w14:textId="1157C567" w:rsidR="00407809" w:rsidRPr="006735F4" w:rsidRDefault="00521EF3" w:rsidP="006735F4">
                            <w:pPr>
                              <w:spacing w:after="24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6735F4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Here are some </w:t>
                            </w:r>
                            <w:r w:rsidR="00464704" w:rsidRPr="006735F4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work safety </w:t>
                            </w:r>
                            <w:r w:rsidRPr="006735F4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tips</w:t>
                            </w:r>
                            <w:r w:rsidR="00464704" w:rsidRPr="006735F4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BB39A6" w:rsidRPr="006735F4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to</w:t>
                            </w:r>
                            <w:r w:rsidR="002847CD" w:rsidRPr="006735F4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prevent a</w:t>
                            </w:r>
                            <w:r w:rsidRPr="006735F4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4588D" w:rsidRPr="006735F4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grip</w:t>
                            </w:r>
                            <w:r w:rsidR="00BB39A6" w:rsidRPr="006735F4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ping</w:t>
                            </w:r>
                            <w:r w:rsidRPr="006735F4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injury</w:t>
                            </w:r>
                            <w:r w:rsidR="00464704" w:rsidRPr="006735F4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:</w:t>
                            </w:r>
                          </w:p>
                          <w:p w14:paraId="66018887" w14:textId="26580958" w:rsidR="000F7B69" w:rsidRPr="006735F4" w:rsidRDefault="000F7B69" w:rsidP="006735F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ind w:left="357" w:hanging="357"/>
                              <w:contextualSpacing w:val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6735F4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Identify the right grip for the task - power grip vs. a pinch grip.</w:t>
                            </w:r>
                          </w:p>
                          <w:p w14:paraId="20C6D7DE" w14:textId="7CFB4DF3" w:rsidR="000F7B69" w:rsidRPr="006735F4" w:rsidRDefault="000F7B69" w:rsidP="006735F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ind w:left="357" w:hanging="357"/>
                              <w:contextualSpacing w:val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6735F4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Test the load before moving it</w:t>
                            </w:r>
                            <w:r w:rsidR="006735F4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.</w:t>
                            </w:r>
                          </w:p>
                          <w:p w14:paraId="445B1AEC" w14:textId="4FEA5757" w:rsidR="000F7B69" w:rsidRPr="006735F4" w:rsidRDefault="000F7B69" w:rsidP="006735F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ind w:left="357" w:hanging="357"/>
                              <w:contextualSpacing w:val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6735F4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Use power tools or mechanical aids when available</w:t>
                            </w:r>
                            <w:r w:rsidR="006735F4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.</w:t>
                            </w:r>
                          </w:p>
                          <w:p w14:paraId="401DDC69" w14:textId="6C258C61" w:rsidR="000F7B69" w:rsidRPr="006735F4" w:rsidRDefault="000F7B69" w:rsidP="006735F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ind w:left="357" w:hanging="357"/>
                              <w:contextualSpacing w:val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6735F4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Select the right gloves for the task</w:t>
                            </w:r>
                            <w:r w:rsidR="006735F4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.</w:t>
                            </w:r>
                          </w:p>
                          <w:p w14:paraId="752BE487" w14:textId="560D35D3" w:rsidR="000F7B69" w:rsidRPr="006735F4" w:rsidRDefault="000F7B69" w:rsidP="006735F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ind w:left="357" w:hanging="357"/>
                              <w:contextualSpacing w:val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6735F4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Firm</w:t>
                            </w:r>
                            <w:r w:rsidR="006735F4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ly</w:t>
                            </w:r>
                            <w:r w:rsidRPr="006735F4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grip item</w:t>
                            </w:r>
                            <w:r w:rsidR="006735F4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s.</w:t>
                            </w:r>
                          </w:p>
                          <w:p w14:paraId="787BB335" w14:textId="53D6B36C" w:rsidR="000F7B69" w:rsidRPr="006735F4" w:rsidRDefault="000F7B69" w:rsidP="006735F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ind w:left="357" w:hanging="357"/>
                              <w:contextualSpacing w:val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6735F4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Grip handles when available</w:t>
                            </w:r>
                            <w:r w:rsidR="006735F4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.</w:t>
                            </w:r>
                          </w:p>
                          <w:p w14:paraId="00FA6927" w14:textId="6EAE12EB" w:rsidR="00A2037E" w:rsidRPr="006735F4" w:rsidRDefault="00A2037E" w:rsidP="006735F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ind w:left="357" w:hanging="357"/>
                              <w:contextualSpacing w:val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6735F4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Avoid twisting at the wrists</w:t>
                            </w:r>
                            <w:r w:rsidR="006735F4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.</w:t>
                            </w:r>
                          </w:p>
                          <w:p w14:paraId="7F0339D5" w14:textId="2718B5A9" w:rsidR="00156245" w:rsidRPr="006735F4" w:rsidRDefault="00E869C5" w:rsidP="006735F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ind w:left="357" w:hanging="357"/>
                              <w:contextualSpacing w:val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6735F4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U</w:t>
                            </w:r>
                            <w:r w:rsidR="00156245" w:rsidRPr="006735F4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se both arms</w:t>
                            </w:r>
                            <w:r w:rsidRPr="006735F4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whenever possible</w:t>
                            </w:r>
                            <w:r w:rsidR="006735F4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.</w:t>
                            </w:r>
                          </w:p>
                          <w:p w14:paraId="4C662DC3" w14:textId="79FDEAA2" w:rsidR="00727C4D" w:rsidRPr="006735F4" w:rsidRDefault="00727C4D" w:rsidP="006735F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ind w:left="357" w:hanging="357"/>
                              <w:contextualSpacing w:val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6735F4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When </w:t>
                            </w:r>
                            <w:r w:rsidR="00824244" w:rsidRPr="006735F4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gripping</w:t>
                            </w:r>
                            <w:r w:rsidRPr="006735F4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an object keep it close to your body</w:t>
                            </w:r>
                            <w:r w:rsidR="006735F4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.</w:t>
                            </w:r>
                          </w:p>
                          <w:p w14:paraId="2845BFB8" w14:textId="1D1F4BAE" w:rsidR="00882916" w:rsidRPr="006735F4" w:rsidRDefault="00882916" w:rsidP="006735F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ind w:left="357" w:right="-174" w:hanging="357"/>
                              <w:contextualSpacing w:val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6735F4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Avoid moving too fast</w:t>
                            </w:r>
                            <w:r w:rsidR="00464704" w:rsidRPr="006735F4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- p</w:t>
                            </w:r>
                            <w:r w:rsidRPr="006735F4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ace yourself</w:t>
                            </w:r>
                            <w:r w:rsidR="006735F4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.</w:t>
                            </w:r>
                          </w:p>
                          <w:p w14:paraId="72CD206D" w14:textId="4D558DF3" w:rsidR="00023261" w:rsidRPr="006735F4" w:rsidRDefault="00023261" w:rsidP="006735F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ind w:left="357" w:hanging="357"/>
                              <w:contextualSpacing w:val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6735F4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T</w:t>
                            </w:r>
                            <w:r w:rsidR="00464704" w:rsidRPr="006735F4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ake </w:t>
                            </w:r>
                            <w:r w:rsidR="00501A92" w:rsidRPr="006735F4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micro </w:t>
                            </w:r>
                            <w:r w:rsidRPr="006735F4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breaks </w:t>
                            </w:r>
                            <w:r w:rsidR="00501A92" w:rsidRPr="006735F4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when repetitive</w:t>
                            </w:r>
                            <w:r w:rsidR="009C43D9" w:rsidRPr="006735F4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ly gripping</w:t>
                            </w:r>
                            <w:r w:rsidR="00501A92" w:rsidRPr="006735F4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or using vibration </w:t>
                            </w:r>
                            <w:r w:rsidR="006735F4" w:rsidRPr="006735F4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too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D4AB0" id="Text Box 12" o:spid="_x0000_s1028" type="#_x0000_t202" style="position:absolute;margin-left:338pt;margin-top:77.7pt;width:204.45pt;height:3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" filled="f" stroked="f" strokeweight=".5pt">
                <v:textbox>
                  <w:txbxContent>
                    <w:p w14:paraId="0564DC7F" w14:textId="1157C567" w:rsidR="00407809" w:rsidRPr="006735F4" w:rsidRDefault="00521EF3" w:rsidP="006735F4">
                      <w:pPr>
                        <w:spacing w:after="24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6735F4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Here are some </w:t>
                      </w:r>
                      <w:r w:rsidR="00464704" w:rsidRPr="006735F4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work safety </w:t>
                      </w:r>
                      <w:r w:rsidRPr="006735F4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tips</w:t>
                      </w:r>
                      <w:r w:rsidR="00464704" w:rsidRPr="006735F4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BB39A6" w:rsidRPr="006735F4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to</w:t>
                      </w:r>
                      <w:r w:rsidR="002847CD" w:rsidRPr="006735F4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prevent a</w:t>
                      </w:r>
                      <w:r w:rsidRPr="006735F4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4588D" w:rsidRPr="006735F4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grip</w:t>
                      </w:r>
                      <w:r w:rsidR="00BB39A6" w:rsidRPr="006735F4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ping</w:t>
                      </w:r>
                      <w:r w:rsidRPr="006735F4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injury</w:t>
                      </w:r>
                      <w:r w:rsidR="00464704" w:rsidRPr="006735F4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:</w:t>
                      </w:r>
                    </w:p>
                    <w:p w14:paraId="66018887" w14:textId="26580958" w:rsidR="000F7B69" w:rsidRPr="006735F4" w:rsidRDefault="000F7B69" w:rsidP="006735F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20"/>
                        <w:ind w:left="357" w:hanging="357"/>
                        <w:contextualSpacing w:val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6735F4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Identify the right grip for the task - power grip vs. a pinch grip.</w:t>
                      </w:r>
                    </w:p>
                    <w:p w14:paraId="20C6D7DE" w14:textId="7CFB4DF3" w:rsidR="000F7B69" w:rsidRPr="006735F4" w:rsidRDefault="000F7B69" w:rsidP="006735F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20"/>
                        <w:ind w:left="357" w:hanging="357"/>
                        <w:contextualSpacing w:val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6735F4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Test the load before moving it</w:t>
                      </w:r>
                      <w:r w:rsidR="006735F4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.</w:t>
                      </w:r>
                    </w:p>
                    <w:p w14:paraId="445B1AEC" w14:textId="4FEA5757" w:rsidR="000F7B69" w:rsidRPr="006735F4" w:rsidRDefault="000F7B69" w:rsidP="006735F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20"/>
                        <w:ind w:left="357" w:hanging="357"/>
                        <w:contextualSpacing w:val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6735F4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Use power tools or mechanical aids when available</w:t>
                      </w:r>
                      <w:r w:rsidR="006735F4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.</w:t>
                      </w:r>
                    </w:p>
                    <w:p w14:paraId="401DDC69" w14:textId="6C258C61" w:rsidR="000F7B69" w:rsidRPr="006735F4" w:rsidRDefault="000F7B69" w:rsidP="006735F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20"/>
                        <w:ind w:left="357" w:hanging="357"/>
                        <w:contextualSpacing w:val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6735F4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Select the right gloves for the task</w:t>
                      </w:r>
                      <w:r w:rsidR="006735F4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.</w:t>
                      </w:r>
                    </w:p>
                    <w:p w14:paraId="752BE487" w14:textId="560D35D3" w:rsidR="000F7B69" w:rsidRPr="006735F4" w:rsidRDefault="000F7B69" w:rsidP="006735F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20"/>
                        <w:ind w:left="357" w:hanging="357"/>
                        <w:contextualSpacing w:val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6735F4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Firm</w:t>
                      </w:r>
                      <w:r w:rsidR="006735F4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ly</w:t>
                      </w:r>
                      <w:r w:rsidRPr="006735F4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grip item</w:t>
                      </w:r>
                      <w:r w:rsidR="006735F4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s.</w:t>
                      </w:r>
                    </w:p>
                    <w:p w14:paraId="787BB335" w14:textId="53D6B36C" w:rsidR="000F7B69" w:rsidRPr="006735F4" w:rsidRDefault="000F7B69" w:rsidP="006735F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20"/>
                        <w:ind w:left="357" w:hanging="357"/>
                        <w:contextualSpacing w:val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6735F4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Grip handles when available</w:t>
                      </w:r>
                      <w:r w:rsidR="006735F4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.</w:t>
                      </w:r>
                    </w:p>
                    <w:p w14:paraId="00FA6927" w14:textId="6EAE12EB" w:rsidR="00A2037E" w:rsidRPr="006735F4" w:rsidRDefault="00A2037E" w:rsidP="006735F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20"/>
                        <w:ind w:left="357" w:hanging="357"/>
                        <w:contextualSpacing w:val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6735F4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Avoid twisting at the wrists</w:t>
                      </w:r>
                      <w:r w:rsidR="006735F4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.</w:t>
                      </w:r>
                    </w:p>
                    <w:p w14:paraId="7F0339D5" w14:textId="2718B5A9" w:rsidR="00156245" w:rsidRPr="006735F4" w:rsidRDefault="00E869C5" w:rsidP="006735F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20"/>
                        <w:ind w:left="357" w:hanging="357"/>
                        <w:contextualSpacing w:val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6735F4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U</w:t>
                      </w:r>
                      <w:r w:rsidR="00156245" w:rsidRPr="006735F4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se both arms</w:t>
                      </w:r>
                      <w:r w:rsidRPr="006735F4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whenever possible</w:t>
                      </w:r>
                      <w:r w:rsidR="006735F4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.</w:t>
                      </w:r>
                    </w:p>
                    <w:p w14:paraId="4C662DC3" w14:textId="79FDEAA2" w:rsidR="00727C4D" w:rsidRPr="006735F4" w:rsidRDefault="00727C4D" w:rsidP="006735F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20"/>
                        <w:ind w:left="357" w:hanging="357"/>
                        <w:contextualSpacing w:val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6735F4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When </w:t>
                      </w:r>
                      <w:r w:rsidR="00824244" w:rsidRPr="006735F4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gripping</w:t>
                      </w:r>
                      <w:r w:rsidRPr="006735F4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an object keep it close to your body</w:t>
                      </w:r>
                      <w:r w:rsidR="006735F4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.</w:t>
                      </w:r>
                    </w:p>
                    <w:p w14:paraId="2845BFB8" w14:textId="1D1F4BAE" w:rsidR="00882916" w:rsidRPr="006735F4" w:rsidRDefault="00882916" w:rsidP="006735F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20"/>
                        <w:ind w:left="357" w:right="-174" w:hanging="357"/>
                        <w:contextualSpacing w:val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6735F4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Avoid moving too fast</w:t>
                      </w:r>
                      <w:r w:rsidR="00464704" w:rsidRPr="006735F4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- p</w:t>
                      </w:r>
                      <w:r w:rsidRPr="006735F4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ace yourself</w:t>
                      </w:r>
                      <w:r w:rsidR="006735F4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.</w:t>
                      </w:r>
                    </w:p>
                    <w:p w14:paraId="72CD206D" w14:textId="4D558DF3" w:rsidR="00023261" w:rsidRPr="006735F4" w:rsidRDefault="00023261" w:rsidP="006735F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20"/>
                        <w:ind w:left="357" w:hanging="357"/>
                        <w:contextualSpacing w:val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6735F4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T</w:t>
                      </w:r>
                      <w:r w:rsidR="00464704" w:rsidRPr="006735F4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ake </w:t>
                      </w:r>
                      <w:r w:rsidR="00501A92" w:rsidRPr="006735F4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micro </w:t>
                      </w:r>
                      <w:r w:rsidRPr="006735F4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breaks </w:t>
                      </w:r>
                      <w:r w:rsidR="00501A92" w:rsidRPr="006735F4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when repetitive</w:t>
                      </w:r>
                      <w:r w:rsidR="009C43D9" w:rsidRPr="006735F4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ly gripping</w:t>
                      </w:r>
                      <w:r w:rsidR="00501A92" w:rsidRPr="006735F4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or using vibration </w:t>
                      </w:r>
                      <w:r w:rsidR="006735F4" w:rsidRPr="006735F4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tools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9727B">
        <w:rPr>
          <w:b/>
          <w:bCs/>
          <w:noProof/>
          <w:color w:val="3B3838" w:themeColor="background2" w:themeShade="40"/>
        </w:rPr>
        <w:drawing>
          <wp:anchor distT="0" distB="0" distL="114300" distR="114300" simplePos="0" relativeHeight="251675648" behindDoc="0" locked="0" layoutInCell="1" allowOverlap="1" wp14:anchorId="14836424" wp14:editId="55AEBDBC">
            <wp:simplePos x="0" y="0"/>
            <wp:positionH relativeFrom="column">
              <wp:posOffset>3143250</wp:posOffset>
            </wp:positionH>
            <wp:positionV relativeFrom="paragraph">
              <wp:posOffset>207645</wp:posOffset>
            </wp:positionV>
            <wp:extent cx="753110" cy="794385"/>
            <wp:effectExtent l="0" t="0" r="8890" b="571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27B">
        <w:rPr>
          <w:b/>
          <w:bCs/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7288C1" wp14:editId="44880D85">
                <wp:simplePos x="0" y="0"/>
                <wp:positionH relativeFrom="column">
                  <wp:posOffset>2155190</wp:posOffset>
                </wp:positionH>
                <wp:positionV relativeFrom="paragraph">
                  <wp:posOffset>147320</wp:posOffset>
                </wp:positionV>
                <wp:extent cx="1859915" cy="908685"/>
                <wp:effectExtent l="0" t="0" r="6985" b="5715"/>
                <wp:wrapSquare wrapText="bothSides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908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EC88D" id="Rectangle 22" o:spid="_x0000_s1026" style="position:absolute;margin-left:169.7pt;margin-top:11.6pt;width:146.45pt;height:71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" fillcolor="#d8d8d8 [2732]" stroked="f" strokeweight="1pt">
                <w10:wrap type="square"/>
              </v:rect>
            </w:pict>
          </mc:Fallback>
        </mc:AlternateContent>
      </w:r>
    </w:p>
    <w:p w14:paraId="2C796E0D" w14:textId="4E001DAF" w:rsidR="008144A0" w:rsidRPr="00861390" w:rsidRDefault="0069727B" w:rsidP="00DD65A4">
      <w:pPr>
        <w:rPr>
          <w:color w:val="3B3838" w:themeColor="background2" w:themeShade="40"/>
        </w:rPr>
      </w:pPr>
      <w:r>
        <w:rPr>
          <w:b/>
          <w:bCs/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F578FF" wp14:editId="4E7B9567">
                <wp:simplePos x="0" y="0"/>
                <wp:positionH relativeFrom="column">
                  <wp:posOffset>2259965</wp:posOffset>
                </wp:positionH>
                <wp:positionV relativeFrom="paragraph">
                  <wp:posOffset>50800</wp:posOffset>
                </wp:positionV>
                <wp:extent cx="752475" cy="61912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EC25A" w14:textId="36C2D939" w:rsidR="008317D7" w:rsidRPr="0069727B" w:rsidRDefault="008317D7" w:rsidP="0069727B">
                            <w:pPr>
                              <w:pStyle w:val="Header"/>
                              <w:jc w:val="center"/>
                              <w:rPr>
                                <w:b/>
                                <w:color w:val="3B3838" w:themeColor="background2" w:themeShade="4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9727B">
                              <w:rPr>
                                <w:b/>
                                <w:color w:val="3B3838" w:themeColor="background2" w:themeShade="40"/>
                                <w:sz w:val="28"/>
                                <w:szCs w:val="28"/>
                                <w:lang w:val="en-US"/>
                              </w:rPr>
                              <w:t>Power G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578FF" id="Text Box 21" o:spid="_x0000_s1029" type="#_x0000_t202" style="position:absolute;margin-left:177.95pt;margin-top:4pt;width:59.25pt;height: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" filled="f" stroked="f" strokeweight=".5pt">
                <v:textbox>
                  <w:txbxContent>
                    <w:p w14:paraId="4D6EC25A" w14:textId="36C2D939" w:rsidR="008317D7" w:rsidRPr="0069727B" w:rsidRDefault="008317D7" w:rsidP="0069727B">
                      <w:pPr>
                        <w:pStyle w:val="Header"/>
                        <w:jc w:val="center"/>
                        <w:rPr>
                          <w:b/>
                          <w:color w:val="3B3838" w:themeColor="background2" w:themeShade="40"/>
                          <w:sz w:val="28"/>
                          <w:szCs w:val="28"/>
                          <w:lang w:val="en-US"/>
                        </w:rPr>
                      </w:pPr>
                      <w:r w:rsidRPr="0069727B">
                        <w:rPr>
                          <w:b/>
                          <w:color w:val="3B3838" w:themeColor="background2" w:themeShade="40"/>
                          <w:sz w:val="28"/>
                          <w:szCs w:val="28"/>
                          <w:lang w:val="en-US"/>
                        </w:rPr>
                        <w:t>Power Gr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4A0" w:rsidRPr="00861390">
        <w:rPr>
          <w:b/>
          <w:bCs/>
          <w:color w:val="3B3838" w:themeColor="background2" w:themeShade="40"/>
        </w:rPr>
        <w:t>Power Grip</w:t>
      </w:r>
      <w:r w:rsidR="001023C6" w:rsidRPr="00861390">
        <w:rPr>
          <w:b/>
          <w:bCs/>
          <w:color w:val="3B3838" w:themeColor="background2" w:themeShade="40"/>
        </w:rPr>
        <w:t xml:space="preserve"> </w:t>
      </w:r>
      <w:r w:rsidR="00D04924" w:rsidRPr="00861390">
        <w:rPr>
          <w:b/>
          <w:bCs/>
          <w:color w:val="3B3838" w:themeColor="background2" w:themeShade="40"/>
        </w:rPr>
        <w:t>–</w:t>
      </w:r>
      <w:r w:rsidR="0007222D" w:rsidRPr="00861390">
        <w:rPr>
          <w:b/>
          <w:bCs/>
          <w:color w:val="3B3838" w:themeColor="background2" w:themeShade="40"/>
        </w:rPr>
        <w:t xml:space="preserve"> </w:t>
      </w:r>
      <w:r w:rsidR="00D04924" w:rsidRPr="00861390">
        <w:rPr>
          <w:color w:val="3B3838" w:themeColor="background2" w:themeShade="40"/>
        </w:rPr>
        <w:t>Using the whole hand to gra</w:t>
      </w:r>
      <w:r w:rsidR="00540BC5" w:rsidRPr="00861390">
        <w:rPr>
          <w:color w:val="3B3838" w:themeColor="background2" w:themeShade="40"/>
        </w:rPr>
        <w:t xml:space="preserve">sp an object. </w:t>
      </w:r>
      <w:r w:rsidR="000552DA" w:rsidRPr="00861390">
        <w:rPr>
          <w:color w:val="3B3838" w:themeColor="background2" w:themeShade="40"/>
        </w:rPr>
        <w:t>A power grip is stronger than a pinch grip</w:t>
      </w:r>
      <w:r w:rsidR="00B055B6">
        <w:rPr>
          <w:color w:val="3B3838" w:themeColor="background2" w:themeShade="40"/>
        </w:rPr>
        <w:t>.</w:t>
      </w:r>
    </w:p>
    <w:p w14:paraId="7DEA063E" w14:textId="5B14FB8C" w:rsidR="00B83B9A" w:rsidRDefault="00B83B9A" w:rsidP="00DD65A4">
      <w:pPr>
        <w:rPr>
          <w:color w:val="3B3838" w:themeColor="background2" w:themeShade="40"/>
          <w:sz w:val="21"/>
          <w:szCs w:val="21"/>
        </w:rPr>
      </w:pPr>
    </w:p>
    <w:p w14:paraId="7F78B6FC" w14:textId="26A69ACF" w:rsidR="009A3FA8" w:rsidRPr="00861390" w:rsidRDefault="00521EF3" w:rsidP="009A3FA8">
      <w:pPr>
        <w:autoSpaceDE w:val="0"/>
        <w:autoSpaceDN w:val="0"/>
        <w:adjustRightInd w:val="0"/>
        <w:spacing w:after="0" w:line="240" w:lineRule="auto"/>
        <w:rPr>
          <w:rFonts w:cstheme="minorHAnsi"/>
          <w:color w:val="3B3838" w:themeColor="background2" w:themeShade="40"/>
        </w:rPr>
      </w:pPr>
      <w:r w:rsidRPr="00861390">
        <w:rPr>
          <w:noProof/>
          <w:color w:val="3B3838" w:themeColor="background2" w:themeShade="4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7086AF" wp14:editId="5F39F707">
                <wp:simplePos x="0" y="0"/>
                <wp:positionH relativeFrom="column">
                  <wp:posOffset>4229747</wp:posOffset>
                </wp:positionH>
                <wp:positionV relativeFrom="page">
                  <wp:posOffset>2009775</wp:posOffset>
                </wp:positionV>
                <wp:extent cx="2743200" cy="24550"/>
                <wp:effectExtent l="0" t="0" r="19050" b="3302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245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336A8" id="Straight Connector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33.05pt,158.25pt" to="549.05pt,1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" strokecolor="white [3212]" strokeweight="1.5pt">
                <v:stroke joinstyle="miter"/>
                <w10:wrap anchory="page"/>
              </v:line>
            </w:pict>
          </mc:Fallback>
        </mc:AlternateContent>
      </w:r>
      <w:r w:rsidR="00DF65F1" w:rsidRPr="00861390">
        <w:rPr>
          <w:rFonts w:cstheme="minorHAnsi"/>
          <w:color w:val="3B3838" w:themeColor="background2" w:themeShade="40"/>
        </w:rPr>
        <w:t>S</w:t>
      </w:r>
      <w:r w:rsidR="008869D8" w:rsidRPr="00861390">
        <w:rPr>
          <w:rFonts w:cstheme="minorHAnsi"/>
          <w:color w:val="3B3838" w:themeColor="background2" w:themeShade="40"/>
        </w:rPr>
        <w:t xml:space="preserve">ome Items, such as </w:t>
      </w:r>
      <w:r w:rsidR="00587796" w:rsidRPr="00861390">
        <w:rPr>
          <w:rFonts w:cstheme="minorHAnsi"/>
          <w:color w:val="3B3838" w:themeColor="background2" w:themeShade="40"/>
        </w:rPr>
        <w:t xml:space="preserve">pens, are best suited </w:t>
      </w:r>
      <w:r w:rsidR="0093741E" w:rsidRPr="00861390">
        <w:rPr>
          <w:rFonts w:cstheme="minorHAnsi"/>
          <w:color w:val="3B3838" w:themeColor="background2" w:themeShade="40"/>
        </w:rPr>
        <w:t>for</w:t>
      </w:r>
      <w:r w:rsidR="00587796" w:rsidRPr="00861390">
        <w:rPr>
          <w:rFonts w:cstheme="minorHAnsi"/>
          <w:color w:val="3B3838" w:themeColor="background2" w:themeShade="40"/>
        </w:rPr>
        <w:t xml:space="preserve"> a pinch grip.</w:t>
      </w:r>
      <w:r w:rsidR="006D2804" w:rsidRPr="00861390">
        <w:rPr>
          <w:rFonts w:cstheme="minorHAnsi"/>
          <w:color w:val="3B3838" w:themeColor="background2" w:themeShade="40"/>
        </w:rPr>
        <w:t xml:space="preserve"> For most items, </w:t>
      </w:r>
      <w:r w:rsidR="0093741E" w:rsidRPr="00861390">
        <w:rPr>
          <w:rFonts w:cstheme="minorHAnsi"/>
          <w:color w:val="3B3838" w:themeColor="background2" w:themeShade="40"/>
        </w:rPr>
        <w:t>it’s easier to apply</w:t>
      </w:r>
      <w:r w:rsidR="006D2804" w:rsidRPr="00861390">
        <w:rPr>
          <w:rFonts w:cstheme="minorHAnsi"/>
          <w:color w:val="3B3838" w:themeColor="background2" w:themeShade="40"/>
        </w:rPr>
        <w:t xml:space="preserve"> force with a </w:t>
      </w:r>
      <w:r w:rsidR="001B1D6C" w:rsidRPr="00861390">
        <w:rPr>
          <w:rFonts w:cstheme="minorHAnsi"/>
          <w:color w:val="3B3838" w:themeColor="background2" w:themeShade="40"/>
        </w:rPr>
        <w:t xml:space="preserve">power grip. </w:t>
      </w:r>
      <w:r w:rsidR="00587796" w:rsidRPr="00861390">
        <w:rPr>
          <w:rFonts w:cstheme="minorHAnsi"/>
          <w:color w:val="3B3838" w:themeColor="background2" w:themeShade="40"/>
        </w:rPr>
        <w:t xml:space="preserve"> </w:t>
      </w:r>
      <w:r w:rsidR="009A3FA8" w:rsidRPr="00861390">
        <w:rPr>
          <w:rFonts w:cstheme="minorHAnsi"/>
          <w:color w:val="3B3838" w:themeColor="background2" w:themeShade="40"/>
        </w:rPr>
        <w:t xml:space="preserve">When </w:t>
      </w:r>
      <w:r w:rsidR="00464704" w:rsidRPr="00861390">
        <w:rPr>
          <w:rFonts w:cstheme="minorHAnsi"/>
          <w:color w:val="3B3838" w:themeColor="background2" w:themeShade="40"/>
        </w:rPr>
        <w:t>applying</w:t>
      </w:r>
      <w:r w:rsidR="00EF455B" w:rsidRPr="00861390">
        <w:rPr>
          <w:rFonts w:cstheme="minorHAnsi"/>
          <w:color w:val="3B3838" w:themeColor="background2" w:themeShade="40"/>
        </w:rPr>
        <w:t xml:space="preserve"> force, </w:t>
      </w:r>
      <w:r w:rsidR="00D940D7" w:rsidRPr="00861390">
        <w:rPr>
          <w:rFonts w:cstheme="minorHAnsi"/>
          <w:color w:val="3B3838" w:themeColor="background2" w:themeShade="40"/>
        </w:rPr>
        <w:t xml:space="preserve">you put pressure on </w:t>
      </w:r>
      <w:r w:rsidR="007F14D0" w:rsidRPr="00861390">
        <w:rPr>
          <w:rFonts w:cstheme="minorHAnsi"/>
          <w:color w:val="3B3838" w:themeColor="background2" w:themeShade="40"/>
        </w:rPr>
        <w:t xml:space="preserve">the muscles, joints, </w:t>
      </w:r>
      <w:r w:rsidR="008D1AF8" w:rsidRPr="00861390">
        <w:rPr>
          <w:rFonts w:cstheme="minorHAnsi"/>
          <w:color w:val="3B3838" w:themeColor="background2" w:themeShade="40"/>
        </w:rPr>
        <w:t xml:space="preserve">bones, </w:t>
      </w:r>
      <w:r w:rsidR="00B055B6">
        <w:rPr>
          <w:rFonts w:cstheme="minorHAnsi"/>
          <w:color w:val="3B3838" w:themeColor="background2" w:themeShade="40"/>
        </w:rPr>
        <w:t xml:space="preserve">and </w:t>
      </w:r>
      <w:r w:rsidR="008D1AF8" w:rsidRPr="00861390">
        <w:rPr>
          <w:rFonts w:cstheme="minorHAnsi"/>
          <w:color w:val="3B3838" w:themeColor="background2" w:themeShade="40"/>
        </w:rPr>
        <w:t>ligaments</w:t>
      </w:r>
      <w:r w:rsidR="007A0F57" w:rsidRPr="00861390">
        <w:rPr>
          <w:rFonts w:cstheme="minorHAnsi"/>
          <w:color w:val="3B3838" w:themeColor="background2" w:themeShade="40"/>
        </w:rPr>
        <w:t xml:space="preserve">. You may </w:t>
      </w:r>
      <w:r w:rsidR="00464704" w:rsidRPr="00861390">
        <w:rPr>
          <w:rFonts w:cstheme="minorHAnsi"/>
          <w:color w:val="3B3838" w:themeColor="background2" w:themeShade="40"/>
        </w:rPr>
        <w:t>increase your</w:t>
      </w:r>
      <w:r w:rsidR="007A0F57" w:rsidRPr="00861390">
        <w:rPr>
          <w:rFonts w:cstheme="minorHAnsi"/>
          <w:color w:val="3B3838" w:themeColor="background2" w:themeShade="40"/>
        </w:rPr>
        <w:t xml:space="preserve"> risk of injury </w:t>
      </w:r>
      <w:r w:rsidR="0093741E" w:rsidRPr="00861390">
        <w:rPr>
          <w:rFonts w:cstheme="minorHAnsi"/>
          <w:color w:val="3B3838" w:themeColor="background2" w:themeShade="40"/>
        </w:rPr>
        <w:t>if</w:t>
      </w:r>
      <w:r w:rsidR="00464704" w:rsidRPr="00861390">
        <w:rPr>
          <w:rFonts w:cstheme="minorHAnsi"/>
          <w:color w:val="3B3838" w:themeColor="background2" w:themeShade="40"/>
        </w:rPr>
        <w:t xml:space="preserve"> you apply</w:t>
      </w:r>
      <w:r w:rsidR="007A0F57" w:rsidRPr="00861390">
        <w:rPr>
          <w:rFonts w:cstheme="minorHAnsi"/>
          <w:color w:val="3B3838" w:themeColor="background2" w:themeShade="40"/>
        </w:rPr>
        <w:t xml:space="preserve"> too much grip force</w:t>
      </w:r>
      <w:r w:rsidR="009862B1" w:rsidRPr="00861390">
        <w:rPr>
          <w:rFonts w:cstheme="minorHAnsi"/>
          <w:color w:val="3B3838" w:themeColor="background2" w:themeShade="40"/>
        </w:rPr>
        <w:t>.</w:t>
      </w:r>
      <w:r w:rsidR="009A3FA8" w:rsidRPr="00861390">
        <w:rPr>
          <w:rFonts w:cstheme="minorHAnsi"/>
          <w:color w:val="3B3838" w:themeColor="background2" w:themeShade="40"/>
        </w:rPr>
        <w:t xml:space="preserve"> </w:t>
      </w:r>
    </w:p>
    <w:p w14:paraId="70909DB2" w14:textId="386A3C24" w:rsidR="009A3FA8" w:rsidRPr="008D6D09" w:rsidRDefault="009A3FA8" w:rsidP="009A3FA8">
      <w:pPr>
        <w:autoSpaceDE w:val="0"/>
        <w:autoSpaceDN w:val="0"/>
        <w:adjustRightInd w:val="0"/>
        <w:spacing w:after="0" w:line="240" w:lineRule="auto"/>
        <w:rPr>
          <w:rFonts w:cstheme="minorHAnsi"/>
          <w:color w:val="3B3838" w:themeColor="background2" w:themeShade="40"/>
        </w:rPr>
      </w:pPr>
    </w:p>
    <w:p w14:paraId="63CFDE8B" w14:textId="251BC80E" w:rsidR="003204C9" w:rsidRPr="003204C9" w:rsidRDefault="003204C9" w:rsidP="003204C9">
      <w:pPr>
        <w:rPr>
          <w:b/>
          <w:color w:val="0057B8"/>
          <w:sz w:val="26"/>
          <w:szCs w:val="26"/>
          <w:lang w:val="en-US"/>
        </w:rPr>
      </w:pPr>
      <w:r w:rsidRPr="003204C9">
        <w:rPr>
          <w:b/>
          <w:color w:val="0057B8"/>
          <w:sz w:val="26"/>
          <w:szCs w:val="26"/>
          <w:lang w:val="en-US"/>
        </w:rPr>
        <w:t>What are</w:t>
      </w:r>
      <w:r w:rsidR="00DD515D">
        <w:rPr>
          <w:b/>
          <w:color w:val="0057B8"/>
          <w:sz w:val="26"/>
          <w:szCs w:val="26"/>
          <w:lang w:val="en-US"/>
        </w:rPr>
        <w:t xml:space="preserve"> some of</w:t>
      </w:r>
      <w:r w:rsidRPr="003204C9">
        <w:rPr>
          <w:b/>
          <w:color w:val="0057B8"/>
          <w:sz w:val="26"/>
          <w:szCs w:val="26"/>
          <w:lang w:val="en-US"/>
        </w:rPr>
        <w:t xml:space="preserve"> the hazards associated with </w:t>
      </w:r>
      <w:r w:rsidR="006D7441">
        <w:rPr>
          <w:b/>
          <w:color w:val="0057B8"/>
          <w:sz w:val="26"/>
          <w:szCs w:val="26"/>
          <w:lang w:val="en-US"/>
        </w:rPr>
        <w:t>G</w:t>
      </w:r>
      <w:r w:rsidR="0056119F">
        <w:rPr>
          <w:b/>
          <w:color w:val="0057B8"/>
          <w:sz w:val="26"/>
          <w:szCs w:val="26"/>
          <w:lang w:val="en-US"/>
        </w:rPr>
        <w:t xml:space="preserve">rip </w:t>
      </w:r>
      <w:r w:rsidR="006D7441">
        <w:rPr>
          <w:b/>
          <w:color w:val="0057B8"/>
          <w:sz w:val="26"/>
          <w:szCs w:val="26"/>
          <w:lang w:val="en-US"/>
        </w:rPr>
        <w:t>F</w:t>
      </w:r>
      <w:r w:rsidR="00DD65A4">
        <w:rPr>
          <w:b/>
          <w:color w:val="0057B8"/>
          <w:sz w:val="26"/>
          <w:szCs w:val="26"/>
          <w:lang w:val="en-US"/>
        </w:rPr>
        <w:t>orce</w:t>
      </w:r>
      <w:r w:rsidR="006E1E2B">
        <w:rPr>
          <w:b/>
          <w:color w:val="0057B8"/>
          <w:sz w:val="26"/>
          <w:szCs w:val="26"/>
          <w:lang w:val="en-US"/>
        </w:rPr>
        <w:t>?</w:t>
      </w:r>
    </w:p>
    <w:p w14:paraId="0E38C493" w14:textId="32EE705C" w:rsidR="00DD65A4" w:rsidRPr="00861390" w:rsidRDefault="003E2F77" w:rsidP="006E1E2B">
      <w:pPr>
        <w:rPr>
          <w:color w:val="404040" w:themeColor="text1" w:themeTint="BF"/>
          <w:lang w:val="en-US"/>
        </w:rPr>
      </w:pPr>
      <w:r w:rsidRPr="00861390">
        <w:rPr>
          <w:color w:val="404040" w:themeColor="text1" w:themeTint="BF"/>
          <w:lang w:val="en-US"/>
        </w:rPr>
        <w:t xml:space="preserve">We </w:t>
      </w:r>
      <w:r w:rsidR="0093741E" w:rsidRPr="00861390">
        <w:rPr>
          <w:color w:val="404040" w:themeColor="text1" w:themeTint="BF"/>
          <w:lang w:val="en-US"/>
        </w:rPr>
        <w:t>t</w:t>
      </w:r>
      <w:r w:rsidRPr="00861390">
        <w:rPr>
          <w:color w:val="404040" w:themeColor="text1" w:themeTint="BF"/>
          <w:lang w:val="en-US"/>
        </w:rPr>
        <w:t>ypically grip objects we need to move or tools we need to us</w:t>
      </w:r>
      <w:r w:rsidR="00415781" w:rsidRPr="00861390">
        <w:rPr>
          <w:color w:val="404040" w:themeColor="text1" w:themeTint="BF"/>
          <w:lang w:val="en-US"/>
        </w:rPr>
        <w:t>e.</w:t>
      </w:r>
      <w:r w:rsidR="00126946" w:rsidRPr="00861390">
        <w:rPr>
          <w:color w:val="404040" w:themeColor="text1" w:themeTint="BF"/>
          <w:lang w:val="en-US"/>
        </w:rPr>
        <w:t xml:space="preserve"> Here are some hazards a</w:t>
      </w:r>
      <w:r w:rsidR="009E280A" w:rsidRPr="00861390">
        <w:rPr>
          <w:color w:val="404040" w:themeColor="text1" w:themeTint="BF"/>
          <w:lang w:val="en-US"/>
        </w:rPr>
        <w:t>ssociated with grip force</w:t>
      </w:r>
      <w:r w:rsidR="00464704" w:rsidRPr="00861390">
        <w:rPr>
          <w:color w:val="404040" w:themeColor="text1" w:themeTint="BF"/>
          <w:lang w:val="en-US"/>
        </w:rPr>
        <w:t>:</w:t>
      </w:r>
      <w:r w:rsidR="00415781" w:rsidRPr="00861390">
        <w:rPr>
          <w:color w:val="404040" w:themeColor="text1" w:themeTint="BF"/>
          <w:lang w:val="en-US"/>
        </w:rPr>
        <w:t xml:space="preserve"> </w:t>
      </w:r>
    </w:p>
    <w:p w14:paraId="571C6307" w14:textId="5E90185E" w:rsidR="007A22D7" w:rsidRPr="00E76917" w:rsidRDefault="007A22D7" w:rsidP="007B7B90">
      <w:pPr>
        <w:rPr>
          <w:b/>
          <w:color w:val="404040" w:themeColor="text1" w:themeTint="BF"/>
          <w:lang w:val="en-US"/>
        </w:rPr>
      </w:pPr>
      <w:r w:rsidRPr="00E76917">
        <w:rPr>
          <w:b/>
          <w:color w:val="404040" w:themeColor="text1" w:themeTint="BF"/>
          <w:lang w:val="en-US"/>
        </w:rPr>
        <w:t>Grip</w:t>
      </w:r>
      <w:r w:rsidR="004A5768" w:rsidRPr="00E76917">
        <w:rPr>
          <w:b/>
          <w:color w:val="404040" w:themeColor="text1" w:themeTint="BF"/>
          <w:lang w:val="en-US"/>
        </w:rPr>
        <w:t>ping objects</w:t>
      </w:r>
      <w:r w:rsidR="00C603EE">
        <w:rPr>
          <w:b/>
          <w:color w:val="404040" w:themeColor="text1" w:themeTint="BF"/>
          <w:lang w:val="en-US"/>
        </w:rPr>
        <w:t xml:space="preserve"> or tool</w:t>
      </w:r>
      <w:r w:rsidR="00FB1DB0">
        <w:rPr>
          <w:b/>
          <w:color w:val="404040" w:themeColor="text1" w:themeTint="BF"/>
          <w:lang w:val="en-US"/>
        </w:rPr>
        <w:t xml:space="preserve"> hazards</w:t>
      </w:r>
    </w:p>
    <w:p w14:paraId="6C56B7DC" w14:textId="4E2C522E" w:rsidR="000F7B69" w:rsidRPr="00861390" w:rsidRDefault="000F7B69" w:rsidP="00385750">
      <w:pPr>
        <w:pStyle w:val="ListParagraph"/>
        <w:numPr>
          <w:ilvl w:val="0"/>
          <w:numId w:val="13"/>
        </w:numPr>
        <w:rPr>
          <w:color w:val="404040" w:themeColor="text1" w:themeTint="BF"/>
          <w:lang w:val="en-US"/>
        </w:rPr>
      </w:pPr>
      <w:r w:rsidRPr="00861390">
        <w:rPr>
          <w:color w:val="404040" w:themeColor="text1" w:themeTint="BF"/>
          <w:lang w:val="en-US"/>
        </w:rPr>
        <w:t>Handling tools or objects with a pinch grip when a power grip is better suited for the task.</w:t>
      </w:r>
    </w:p>
    <w:p w14:paraId="2283788C" w14:textId="15D626AF" w:rsidR="000F7B69" w:rsidRPr="00861390" w:rsidRDefault="000F7B69" w:rsidP="00385750">
      <w:pPr>
        <w:pStyle w:val="ListParagraph"/>
        <w:numPr>
          <w:ilvl w:val="0"/>
          <w:numId w:val="13"/>
        </w:numPr>
        <w:rPr>
          <w:color w:val="404040" w:themeColor="text1" w:themeTint="BF"/>
          <w:lang w:val="en-US"/>
        </w:rPr>
      </w:pPr>
      <w:r w:rsidRPr="00861390">
        <w:rPr>
          <w:color w:val="404040" w:themeColor="text1" w:themeTint="BF"/>
          <w:lang w:val="en-US"/>
        </w:rPr>
        <w:t>Gripping items that are too heavy</w:t>
      </w:r>
      <w:r w:rsidR="006735F4">
        <w:rPr>
          <w:color w:val="404040" w:themeColor="text1" w:themeTint="BF"/>
          <w:lang w:val="en-US"/>
        </w:rPr>
        <w:t>.</w:t>
      </w:r>
    </w:p>
    <w:p w14:paraId="4D2B084C" w14:textId="1DB1A510" w:rsidR="007A22D7" w:rsidRPr="00861390" w:rsidRDefault="00C603EE" w:rsidP="00385750">
      <w:pPr>
        <w:pStyle w:val="ListParagraph"/>
        <w:numPr>
          <w:ilvl w:val="0"/>
          <w:numId w:val="13"/>
        </w:numPr>
        <w:rPr>
          <w:color w:val="404040" w:themeColor="text1" w:themeTint="BF"/>
          <w:lang w:val="en-US"/>
        </w:rPr>
      </w:pPr>
      <w:r w:rsidRPr="00861390">
        <w:rPr>
          <w:color w:val="404040" w:themeColor="text1" w:themeTint="BF"/>
          <w:lang w:val="en-US"/>
        </w:rPr>
        <w:t>Using excessive force to grip tools or objects.</w:t>
      </w:r>
    </w:p>
    <w:p w14:paraId="178B9461" w14:textId="05916C3A" w:rsidR="007A22D7" w:rsidRPr="00861390" w:rsidRDefault="000F7B69" w:rsidP="00385750">
      <w:pPr>
        <w:pStyle w:val="ListParagraph"/>
        <w:numPr>
          <w:ilvl w:val="0"/>
          <w:numId w:val="13"/>
        </w:numPr>
        <w:rPr>
          <w:color w:val="404040" w:themeColor="text1" w:themeTint="BF"/>
          <w:lang w:val="en-US"/>
        </w:rPr>
      </w:pPr>
      <w:r w:rsidRPr="00861390">
        <w:rPr>
          <w:color w:val="404040" w:themeColor="text1" w:themeTint="BF"/>
          <w:lang w:val="en-US"/>
        </w:rPr>
        <w:t>Selecting</w:t>
      </w:r>
      <w:r w:rsidR="00C603EE" w:rsidRPr="00861390">
        <w:rPr>
          <w:color w:val="404040" w:themeColor="text1" w:themeTint="BF"/>
          <w:lang w:val="en-US"/>
        </w:rPr>
        <w:t xml:space="preserve"> the wrong gloves for the task.</w:t>
      </w:r>
    </w:p>
    <w:p w14:paraId="61FEA444" w14:textId="42D797BB" w:rsidR="00DF57A9" w:rsidRPr="00861390" w:rsidRDefault="00466A85" w:rsidP="00385750">
      <w:pPr>
        <w:pStyle w:val="ListParagraph"/>
        <w:numPr>
          <w:ilvl w:val="0"/>
          <w:numId w:val="13"/>
        </w:numPr>
        <w:rPr>
          <w:color w:val="404040" w:themeColor="text1" w:themeTint="BF"/>
          <w:lang w:val="en-US"/>
        </w:rPr>
      </w:pPr>
      <w:r w:rsidRPr="00861390">
        <w:rPr>
          <w:color w:val="404040" w:themeColor="text1" w:themeTint="BF"/>
          <w:lang w:val="en-US"/>
        </w:rPr>
        <w:t>Poorly designed or non-existent handles</w:t>
      </w:r>
      <w:r w:rsidR="00464704" w:rsidRPr="00861390">
        <w:rPr>
          <w:color w:val="404040" w:themeColor="text1" w:themeTint="BF"/>
          <w:lang w:val="en-US"/>
        </w:rPr>
        <w:t>.</w:t>
      </w:r>
    </w:p>
    <w:p w14:paraId="2D815DF4" w14:textId="08F205CA" w:rsidR="000F7B69" w:rsidRPr="00861390" w:rsidRDefault="000F7B69" w:rsidP="00385750">
      <w:pPr>
        <w:pStyle w:val="ListParagraph"/>
        <w:numPr>
          <w:ilvl w:val="0"/>
          <w:numId w:val="13"/>
        </w:numPr>
        <w:rPr>
          <w:color w:val="404040" w:themeColor="text1" w:themeTint="BF"/>
          <w:lang w:val="en-US"/>
        </w:rPr>
      </w:pPr>
      <w:r w:rsidRPr="00861390">
        <w:rPr>
          <w:color w:val="404040" w:themeColor="text1" w:themeTint="BF"/>
          <w:lang w:val="en-US"/>
        </w:rPr>
        <w:t xml:space="preserve">Awkward wrist posture that reduce grip strength. </w:t>
      </w:r>
    </w:p>
    <w:p w14:paraId="080CE16B" w14:textId="5396D187" w:rsidR="00011ABC" w:rsidRPr="00861390" w:rsidRDefault="00824244" w:rsidP="00385750">
      <w:pPr>
        <w:pStyle w:val="ListParagraph"/>
        <w:numPr>
          <w:ilvl w:val="0"/>
          <w:numId w:val="13"/>
        </w:numPr>
        <w:rPr>
          <w:color w:val="404040" w:themeColor="text1" w:themeTint="BF"/>
          <w:lang w:val="en-US"/>
        </w:rPr>
      </w:pPr>
      <w:r w:rsidRPr="00861390">
        <w:rPr>
          <w:color w:val="404040" w:themeColor="text1" w:themeTint="BF"/>
          <w:lang w:val="en-US"/>
        </w:rPr>
        <w:t>Handling objects or tools that are far away from your body</w:t>
      </w:r>
      <w:r w:rsidR="006735F4">
        <w:rPr>
          <w:color w:val="404040" w:themeColor="text1" w:themeTint="BF"/>
          <w:lang w:val="en-US"/>
        </w:rPr>
        <w:t>.</w:t>
      </w:r>
    </w:p>
    <w:p w14:paraId="27F202FB" w14:textId="5A05F5D8" w:rsidR="00861390" w:rsidRPr="00861390" w:rsidRDefault="006735F4" w:rsidP="00861390">
      <w:pPr>
        <w:pStyle w:val="ListParagraph"/>
        <w:numPr>
          <w:ilvl w:val="0"/>
          <w:numId w:val="13"/>
        </w:numPr>
        <w:rPr>
          <w:color w:val="404040" w:themeColor="text1" w:themeTint="BF"/>
          <w:lang w:val="en-US"/>
        </w:rPr>
      </w:pPr>
      <w:r>
        <w:rPr>
          <w:b/>
          <w:noProof/>
          <w:color w:val="0057B8"/>
          <w:sz w:val="26"/>
          <w:szCs w:val="26"/>
          <w:lang w:val="en-US"/>
        </w:rPr>
        <w:drawing>
          <wp:anchor distT="0" distB="0" distL="114300" distR="114300" simplePos="0" relativeHeight="251679744" behindDoc="0" locked="0" layoutInCell="1" allowOverlap="1" wp14:anchorId="485A8E9A" wp14:editId="257EDDB8">
            <wp:simplePos x="0" y="0"/>
            <wp:positionH relativeFrom="column">
              <wp:posOffset>-226060</wp:posOffset>
            </wp:positionH>
            <wp:positionV relativeFrom="paragraph">
              <wp:posOffset>311785</wp:posOffset>
            </wp:positionV>
            <wp:extent cx="3437255" cy="2240683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0"/>
                    <a:stretch/>
                  </pic:blipFill>
                  <pic:spPr bwMode="auto">
                    <a:xfrm>
                      <a:off x="0" y="0"/>
                      <a:ext cx="3437873" cy="224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B69" w:rsidRPr="00861390">
        <w:rPr>
          <w:color w:val="404040" w:themeColor="text1" w:themeTint="BF"/>
          <w:lang w:val="en-US"/>
        </w:rPr>
        <w:t>Not taking breaks when dealing with repetitive gripping or us</w:t>
      </w:r>
      <w:r>
        <w:rPr>
          <w:color w:val="404040" w:themeColor="text1" w:themeTint="BF"/>
          <w:lang w:val="en-US"/>
        </w:rPr>
        <w:t>e of</w:t>
      </w:r>
      <w:r w:rsidR="000F7B69" w:rsidRPr="00861390">
        <w:rPr>
          <w:color w:val="404040" w:themeColor="text1" w:themeTint="BF"/>
          <w:lang w:val="en-US"/>
        </w:rPr>
        <w:t xml:space="preserve"> vibrating tools.</w:t>
      </w:r>
    </w:p>
    <w:p w14:paraId="27CDD566" w14:textId="31B54AEB" w:rsidR="00385750" w:rsidRPr="00BD5D02" w:rsidRDefault="006735F4" w:rsidP="00BD5D02">
      <w:pPr>
        <w:rPr>
          <w:color w:val="404040" w:themeColor="text1" w:themeTint="BF"/>
          <w:sz w:val="21"/>
          <w:szCs w:val="21"/>
          <w:lang w:val="en-US"/>
        </w:rPr>
      </w:pPr>
      <w:r>
        <w:rPr>
          <w:b/>
          <w:noProof/>
          <w:color w:val="0057B8"/>
          <w:sz w:val="26"/>
          <w:szCs w:val="26"/>
          <w:lang w:val="en-US"/>
        </w:rPr>
        <w:drawing>
          <wp:anchor distT="0" distB="0" distL="114300" distR="114300" simplePos="0" relativeHeight="251678720" behindDoc="0" locked="0" layoutInCell="1" allowOverlap="1" wp14:anchorId="147D6EA8" wp14:editId="1DA84893">
            <wp:simplePos x="0" y="0"/>
            <wp:positionH relativeFrom="column">
              <wp:posOffset>3469640</wp:posOffset>
            </wp:positionH>
            <wp:positionV relativeFrom="paragraph">
              <wp:posOffset>6985</wp:posOffset>
            </wp:positionV>
            <wp:extent cx="3494546" cy="2264410"/>
            <wp:effectExtent l="0" t="0" r="0" b="254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77" b="15636"/>
                    <a:stretch/>
                  </pic:blipFill>
                  <pic:spPr bwMode="auto">
                    <a:xfrm>
                      <a:off x="0" y="0"/>
                      <a:ext cx="3494969" cy="226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750" w:rsidRPr="00BD5D02">
        <w:rPr>
          <w:rFonts w:ascii="Trebuchet MS" w:hAnsi="Trebuchet MS"/>
          <w:b/>
          <w:bCs/>
          <w:iCs/>
          <w:color w:val="3B3838" w:themeColor="background2" w:themeShade="40"/>
          <w:lang w:val="en-US"/>
        </w:rPr>
        <w:br w:type="page"/>
      </w: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2626"/>
        <w:gridCol w:w="2338"/>
        <w:gridCol w:w="2337"/>
        <w:gridCol w:w="3898"/>
      </w:tblGrid>
      <w:tr w:rsidR="005440CE" w:rsidRPr="005440CE" w14:paraId="24A7C17A" w14:textId="77777777" w:rsidTr="0069727B">
        <w:trPr>
          <w:trHeight w:val="359"/>
        </w:trPr>
        <w:tc>
          <w:tcPr>
            <w:tcW w:w="11199" w:type="dxa"/>
            <w:gridSpan w:val="4"/>
            <w:shd w:val="clear" w:color="auto" w:fill="0057B8"/>
            <w:vAlign w:val="center"/>
          </w:tcPr>
          <w:p w14:paraId="1C8E92F0" w14:textId="77777777" w:rsidR="005440CE" w:rsidRPr="005440CE" w:rsidRDefault="005440CE" w:rsidP="00B54E12">
            <w:pPr>
              <w:spacing w:after="0"/>
              <w:jc w:val="center"/>
              <w:rPr>
                <w:rFonts w:asciiTheme="minorHAnsi" w:hAnsiTheme="minorHAnsi" w:cstheme="minorHAnsi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MEETING DESCRIPTION</w:t>
            </w:r>
          </w:p>
        </w:tc>
      </w:tr>
      <w:tr w:rsidR="005440CE" w:rsidRPr="005440CE" w14:paraId="4725BF64" w14:textId="77777777" w:rsidTr="0069727B">
        <w:trPr>
          <w:trHeight w:val="432"/>
        </w:trPr>
        <w:tc>
          <w:tcPr>
            <w:tcW w:w="2626" w:type="dxa"/>
            <w:shd w:val="clear" w:color="auto" w:fill="auto"/>
            <w:vAlign w:val="center"/>
          </w:tcPr>
          <w:p w14:paraId="52B63950" w14:textId="77777777" w:rsidR="005440CE" w:rsidRPr="005440CE" w:rsidRDefault="005440CE" w:rsidP="00B54E12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Meeting Date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33C1A3A8" w14:textId="77777777" w:rsidR="005440CE" w:rsidRPr="005440CE" w:rsidRDefault="005440CE" w:rsidP="00B54E12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26B02598" w14:textId="77777777" w:rsidR="005440CE" w:rsidRPr="005440CE" w:rsidRDefault="005440CE" w:rsidP="00B54E12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Time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4E9F0F96" w14:textId="77777777" w:rsidR="005440CE" w:rsidRPr="005440CE" w:rsidRDefault="005440CE" w:rsidP="00B54E12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1026369E" w14:textId="77777777" w:rsidTr="0069727B">
        <w:trPr>
          <w:trHeight w:val="432"/>
        </w:trPr>
        <w:tc>
          <w:tcPr>
            <w:tcW w:w="2626" w:type="dxa"/>
            <w:shd w:val="clear" w:color="auto" w:fill="auto"/>
            <w:vAlign w:val="center"/>
          </w:tcPr>
          <w:p w14:paraId="0E2C2743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Location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4EEAF734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271A52C5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Supervisor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37E610FB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498CE10C" w14:textId="77777777" w:rsidTr="0069727B">
        <w:trPr>
          <w:trHeight w:val="432"/>
        </w:trPr>
        <w:tc>
          <w:tcPr>
            <w:tcW w:w="2626" w:type="dxa"/>
            <w:shd w:val="clear" w:color="auto" w:fill="auto"/>
            <w:vAlign w:val="center"/>
          </w:tcPr>
          <w:p w14:paraId="2509FF2D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Number in Crew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0B8F2888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0E12B251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Number Attended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7E4F76C8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4504D152" w14:textId="77777777" w:rsidTr="0069727B">
        <w:trPr>
          <w:trHeight w:val="432"/>
        </w:trPr>
        <w:tc>
          <w:tcPr>
            <w:tcW w:w="2626" w:type="dxa"/>
            <w:shd w:val="clear" w:color="auto" w:fill="auto"/>
            <w:vAlign w:val="center"/>
          </w:tcPr>
          <w:p w14:paraId="3CA27615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Attended By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3F98CC9C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63EE535D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4900F6B1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bsent</w:t>
            </w:r>
          </w:p>
        </w:tc>
      </w:tr>
      <w:tr w:rsidR="005440CE" w:rsidRPr="005440CE" w14:paraId="051D5463" w14:textId="77777777" w:rsidTr="0069727B">
        <w:trPr>
          <w:trHeight w:val="432"/>
        </w:trPr>
        <w:tc>
          <w:tcPr>
            <w:tcW w:w="2626" w:type="dxa"/>
            <w:shd w:val="clear" w:color="auto" w:fill="auto"/>
            <w:vAlign w:val="center"/>
          </w:tcPr>
          <w:p w14:paraId="64DF1BA4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5E344F26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17CD4637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390B648D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5440CE" w:rsidRPr="005440CE" w14:paraId="00CA752E" w14:textId="77777777" w:rsidTr="0069727B">
        <w:trPr>
          <w:trHeight w:val="432"/>
        </w:trPr>
        <w:tc>
          <w:tcPr>
            <w:tcW w:w="2626" w:type="dxa"/>
            <w:shd w:val="clear" w:color="auto" w:fill="auto"/>
            <w:vAlign w:val="center"/>
          </w:tcPr>
          <w:p w14:paraId="513B014D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5FADCEAC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29DE8550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58AD05F5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5440CE" w:rsidRPr="005440CE" w14:paraId="4D14B4E3" w14:textId="77777777" w:rsidTr="0069727B">
        <w:trPr>
          <w:trHeight w:val="432"/>
        </w:trPr>
        <w:tc>
          <w:tcPr>
            <w:tcW w:w="2626" w:type="dxa"/>
            <w:shd w:val="clear" w:color="auto" w:fill="auto"/>
            <w:vAlign w:val="center"/>
          </w:tcPr>
          <w:p w14:paraId="71FE0BC6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3A168F43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0E82C4C0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49C2B132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5440CE" w:rsidRPr="005440CE" w14:paraId="38E22E94" w14:textId="77777777" w:rsidTr="0069727B">
        <w:trPr>
          <w:trHeight w:val="432"/>
        </w:trPr>
        <w:tc>
          <w:tcPr>
            <w:tcW w:w="2626" w:type="dxa"/>
            <w:shd w:val="clear" w:color="auto" w:fill="auto"/>
            <w:vAlign w:val="center"/>
          </w:tcPr>
          <w:p w14:paraId="75E1766E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65895691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60CAD536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60625EF8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2E6C4D9F" w14:textId="77777777" w:rsidR="005440CE" w:rsidRPr="005440CE" w:rsidRDefault="005440CE" w:rsidP="005440CE">
      <w:pPr>
        <w:spacing w:after="0"/>
        <w:rPr>
          <w:rFonts w:cstheme="minorHAnsi"/>
          <w:sz w:val="10"/>
          <w:szCs w:val="10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5529"/>
        <w:gridCol w:w="5670"/>
      </w:tblGrid>
      <w:tr w:rsidR="005440CE" w:rsidRPr="005440CE" w14:paraId="1264C5BF" w14:textId="77777777" w:rsidTr="0069727B">
        <w:trPr>
          <w:trHeight w:val="323"/>
        </w:trPr>
        <w:tc>
          <w:tcPr>
            <w:tcW w:w="5529" w:type="dxa"/>
            <w:shd w:val="clear" w:color="auto" w:fill="0057B8"/>
            <w:vAlign w:val="center"/>
          </w:tcPr>
          <w:p w14:paraId="0BEA887C" w14:textId="77777777" w:rsidR="005440CE" w:rsidRPr="005440CE" w:rsidRDefault="005440CE" w:rsidP="00B54E12">
            <w:pPr>
              <w:spacing w:after="0"/>
              <w:jc w:val="center"/>
              <w:rPr>
                <w:rFonts w:asciiTheme="minorHAnsi" w:hAnsiTheme="minorHAnsi" w:cstheme="minorHAnsi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VIEW ITEMS FROM PREVIOUS MEETING</w:t>
            </w:r>
          </w:p>
        </w:tc>
        <w:tc>
          <w:tcPr>
            <w:tcW w:w="5670" w:type="dxa"/>
            <w:shd w:val="clear" w:color="auto" w:fill="0057B8"/>
            <w:vAlign w:val="center"/>
          </w:tcPr>
          <w:p w14:paraId="3F82A79B" w14:textId="77777777" w:rsidR="005440CE" w:rsidRPr="005440CE" w:rsidRDefault="005440CE" w:rsidP="00B54E1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color w:val="FFFFFF" w:themeColor="background1"/>
              </w:rPr>
              <w:t>INCIDENTS/INJURIES REVIEWED</w:t>
            </w:r>
          </w:p>
        </w:tc>
      </w:tr>
      <w:tr w:rsidR="005440CE" w:rsidRPr="005440CE" w14:paraId="5E08392F" w14:textId="77777777" w:rsidTr="0069727B">
        <w:trPr>
          <w:trHeight w:val="432"/>
        </w:trPr>
        <w:tc>
          <w:tcPr>
            <w:tcW w:w="5529" w:type="dxa"/>
            <w:shd w:val="clear" w:color="auto" w:fill="auto"/>
            <w:vAlign w:val="center"/>
          </w:tcPr>
          <w:p w14:paraId="3F02DB19" w14:textId="77777777" w:rsidR="005440CE" w:rsidRPr="005440CE" w:rsidRDefault="005440CE" w:rsidP="00B54E12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B9C1616" w14:textId="77777777" w:rsidR="005440CE" w:rsidRPr="005440CE" w:rsidRDefault="005440CE" w:rsidP="00B54E12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38D8A0B3" w14:textId="77777777" w:rsidTr="0069727B">
        <w:trPr>
          <w:trHeight w:val="432"/>
        </w:trPr>
        <w:tc>
          <w:tcPr>
            <w:tcW w:w="5529" w:type="dxa"/>
            <w:shd w:val="clear" w:color="auto" w:fill="auto"/>
            <w:vAlign w:val="center"/>
          </w:tcPr>
          <w:p w14:paraId="7C86AF31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5FBD2F3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55BE7F77" w14:textId="77777777" w:rsidTr="0069727B">
        <w:trPr>
          <w:trHeight w:val="432"/>
        </w:trPr>
        <w:tc>
          <w:tcPr>
            <w:tcW w:w="5529" w:type="dxa"/>
            <w:shd w:val="clear" w:color="auto" w:fill="auto"/>
            <w:vAlign w:val="center"/>
          </w:tcPr>
          <w:p w14:paraId="33D331D7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82BDCB2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6999C67F" w14:textId="77777777" w:rsidR="005440CE" w:rsidRPr="005440CE" w:rsidRDefault="005440CE" w:rsidP="005440CE">
      <w:pPr>
        <w:spacing w:after="0"/>
        <w:rPr>
          <w:rFonts w:cstheme="minorHAnsi"/>
          <w:sz w:val="10"/>
          <w:szCs w:val="10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5440CE" w:rsidRPr="005440CE" w14:paraId="5E172478" w14:textId="77777777" w:rsidTr="0069727B">
        <w:trPr>
          <w:trHeight w:val="341"/>
        </w:trPr>
        <w:tc>
          <w:tcPr>
            <w:tcW w:w="11199" w:type="dxa"/>
            <w:shd w:val="clear" w:color="auto" w:fill="0057B8"/>
            <w:vAlign w:val="center"/>
          </w:tcPr>
          <w:p w14:paraId="4B60DD50" w14:textId="77777777" w:rsidR="005440CE" w:rsidRPr="005440CE" w:rsidRDefault="005440CE" w:rsidP="00B54E1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PICS DISCUSSED</w:t>
            </w:r>
          </w:p>
        </w:tc>
      </w:tr>
      <w:tr w:rsidR="005440CE" w:rsidRPr="005440CE" w14:paraId="5FAA5F93" w14:textId="77777777" w:rsidTr="0069727B">
        <w:trPr>
          <w:trHeight w:val="432"/>
        </w:trPr>
        <w:tc>
          <w:tcPr>
            <w:tcW w:w="11199" w:type="dxa"/>
            <w:shd w:val="clear" w:color="auto" w:fill="auto"/>
            <w:vAlign w:val="center"/>
          </w:tcPr>
          <w:p w14:paraId="38DF0AB4" w14:textId="094D7671" w:rsidR="005440CE" w:rsidRPr="005440CE" w:rsidRDefault="005440CE" w:rsidP="005440CE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lang w:val="en-CA"/>
              </w:rPr>
              <w:t>MSI - Force</w:t>
            </w:r>
          </w:p>
        </w:tc>
      </w:tr>
      <w:tr w:rsidR="005440CE" w:rsidRPr="005440CE" w14:paraId="6BBE9CCB" w14:textId="77777777" w:rsidTr="0069727B">
        <w:trPr>
          <w:trHeight w:val="432"/>
        </w:trPr>
        <w:tc>
          <w:tcPr>
            <w:tcW w:w="11199" w:type="dxa"/>
            <w:shd w:val="clear" w:color="auto" w:fill="auto"/>
            <w:vAlign w:val="center"/>
          </w:tcPr>
          <w:p w14:paraId="26216F7C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0A921328" w14:textId="77777777" w:rsidR="005440CE" w:rsidRPr="005440CE" w:rsidRDefault="005440CE" w:rsidP="005440CE">
      <w:pPr>
        <w:spacing w:after="0"/>
        <w:rPr>
          <w:rFonts w:cstheme="minorHAnsi"/>
          <w:sz w:val="10"/>
          <w:szCs w:val="10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5440CE" w:rsidRPr="005440CE" w14:paraId="09ED288A" w14:textId="77777777" w:rsidTr="0069727B">
        <w:trPr>
          <w:trHeight w:val="341"/>
        </w:trPr>
        <w:tc>
          <w:tcPr>
            <w:tcW w:w="11199" w:type="dxa"/>
            <w:shd w:val="clear" w:color="auto" w:fill="0057B8"/>
            <w:vAlign w:val="center"/>
          </w:tcPr>
          <w:p w14:paraId="20F59F4E" w14:textId="77777777" w:rsidR="005440CE" w:rsidRPr="005440CE" w:rsidRDefault="005440CE" w:rsidP="00B54E1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WORKERS CONCERNS</w:t>
            </w:r>
          </w:p>
        </w:tc>
      </w:tr>
      <w:tr w:rsidR="005440CE" w:rsidRPr="005440CE" w14:paraId="243319AC" w14:textId="77777777" w:rsidTr="0069727B">
        <w:trPr>
          <w:trHeight w:val="432"/>
        </w:trPr>
        <w:tc>
          <w:tcPr>
            <w:tcW w:w="11199" w:type="dxa"/>
            <w:shd w:val="clear" w:color="auto" w:fill="auto"/>
            <w:vAlign w:val="center"/>
          </w:tcPr>
          <w:p w14:paraId="6A38E842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00020800" w14:textId="77777777" w:rsidTr="0069727B">
        <w:trPr>
          <w:trHeight w:val="432"/>
        </w:trPr>
        <w:tc>
          <w:tcPr>
            <w:tcW w:w="11199" w:type="dxa"/>
            <w:shd w:val="clear" w:color="auto" w:fill="auto"/>
            <w:vAlign w:val="center"/>
          </w:tcPr>
          <w:p w14:paraId="576CB253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68F9A66A" w14:textId="77777777" w:rsidR="005440CE" w:rsidRPr="005440CE" w:rsidRDefault="005440CE" w:rsidP="005440CE">
      <w:pPr>
        <w:spacing w:after="0"/>
        <w:rPr>
          <w:rFonts w:cstheme="minorHAnsi"/>
          <w:sz w:val="10"/>
          <w:szCs w:val="10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5440CE" w:rsidRPr="005440CE" w14:paraId="4FC72390" w14:textId="77777777" w:rsidTr="0069727B">
        <w:trPr>
          <w:trHeight w:val="350"/>
        </w:trPr>
        <w:tc>
          <w:tcPr>
            <w:tcW w:w="11199" w:type="dxa"/>
            <w:shd w:val="clear" w:color="auto" w:fill="0057B8"/>
            <w:vAlign w:val="center"/>
          </w:tcPr>
          <w:p w14:paraId="4C72161D" w14:textId="77777777" w:rsidR="005440CE" w:rsidRPr="005440CE" w:rsidRDefault="005440CE" w:rsidP="00B54E1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RRECTIVE ACTIONS TO BE TAKEN</w:t>
            </w:r>
          </w:p>
        </w:tc>
      </w:tr>
      <w:tr w:rsidR="005440CE" w:rsidRPr="005440CE" w14:paraId="5687ACF2" w14:textId="77777777" w:rsidTr="0069727B">
        <w:trPr>
          <w:trHeight w:val="432"/>
        </w:trPr>
        <w:tc>
          <w:tcPr>
            <w:tcW w:w="11199" w:type="dxa"/>
            <w:shd w:val="clear" w:color="auto" w:fill="auto"/>
            <w:vAlign w:val="center"/>
          </w:tcPr>
          <w:p w14:paraId="25AC1AAA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34F990FA" w14:textId="77777777" w:rsidTr="0069727B">
        <w:trPr>
          <w:trHeight w:val="432"/>
        </w:trPr>
        <w:tc>
          <w:tcPr>
            <w:tcW w:w="11199" w:type="dxa"/>
            <w:shd w:val="clear" w:color="auto" w:fill="auto"/>
            <w:vAlign w:val="center"/>
          </w:tcPr>
          <w:p w14:paraId="2E029ACE" w14:textId="77777777" w:rsidR="005440CE" w:rsidRPr="005440CE" w:rsidRDefault="005440CE" w:rsidP="00B54E12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38986736" w14:textId="77777777" w:rsidTr="0069727B">
        <w:trPr>
          <w:trHeight w:val="432"/>
        </w:trPr>
        <w:tc>
          <w:tcPr>
            <w:tcW w:w="11199" w:type="dxa"/>
            <w:shd w:val="clear" w:color="auto" w:fill="auto"/>
            <w:vAlign w:val="center"/>
          </w:tcPr>
          <w:p w14:paraId="653B8CE0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5673B15F" w14:textId="77777777" w:rsidTr="0069727B">
        <w:trPr>
          <w:trHeight w:val="432"/>
        </w:trPr>
        <w:tc>
          <w:tcPr>
            <w:tcW w:w="11199" w:type="dxa"/>
            <w:shd w:val="clear" w:color="auto" w:fill="auto"/>
            <w:vAlign w:val="center"/>
          </w:tcPr>
          <w:p w14:paraId="49BC436E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733F7332" w14:textId="77777777" w:rsidTr="0069727B">
        <w:trPr>
          <w:trHeight w:val="432"/>
        </w:trPr>
        <w:tc>
          <w:tcPr>
            <w:tcW w:w="11199" w:type="dxa"/>
            <w:shd w:val="clear" w:color="auto" w:fill="auto"/>
            <w:vAlign w:val="center"/>
          </w:tcPr>
          <w:p w14:paraId="3BBA403F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2F685E42" w14:textId="77777777" w:rsidR="005440CE" w:rsidRPr="005440CE" w:rsidRDefault="005440CE" w:rsidP="005440CE">
      <w:pPr>
        <w:spacing w:after="0"/>
        <w:rPr>
          <w:rFonts w:cstheme="minorHAnsi"/>
          <w:sz w:val="10"/>
          <w:szCs w:val="10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277"/>
        <w:gridCol w:w="4394"/>
        <w:gridCol w:w="1134"/>
        <w:gridCol w:w="4394"/>
      </w:tblGrid>
      <w:tr w:rsidR="005440CE" w:rsidRPr="005440CE" w14:paraId="3795DFF9" w14:textId="77777777" w:rsidTr="0069727B">
        <w:trPr>
          <w:trHeight w:val="350"/>
        </w:trPr>
        <w:tc>
          <w:tcPr>
            <w:tcW w:w="11199" w:type="dxa"/>
            <w:gridSpan w:val="4"/>
            <w:shd w:val="clear" w:color="auto" w:fill="0057B8"/>
            <w:vAlign w:val="center"/>
          </w:tcPr>
          <w:p w14:paraId="51F4CE29" w14:textId="65A21B61" w:rsidR="005440CE" w:rsidRPr="005440CE" w:rsidRDefault="00CC124F" w:rsidP="00B54E1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ETING CONDUCTED BY</w:t>
            </w:r>
          </w:p>
        </w:tc>
      </w:tr>
      <w:tr w:rsidR="005440CE" w:rsidRPr="005440CE" w14:paraId="1AFF2B05" w14:textId="77777777" w:rsidTr="0069727B">
        <w:trPr>
          <w:trHeight w:val="432"/>
        </w:trPr>
        <w:tc>
          <w:tcPr>
            <w:tcW w:w="1277" w:type="dxa"/>
            <w:shd w:val="clear" w:color="auto" w:fill="auto"/>
            <w:vAlign w:val="center"/>
          </w:tcPr>
          <w:p w14:paraId="0BBE2E93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Supervisor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A0D6C16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F841B1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Manager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1FCD188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0DBC26DF" w14:textId="77777777" w:rsidTr="0069727B">
        <w:trPr>
          <w:trHeight w:val="432"/>
        </w:trPr>
        <w:tc>
          <w:tcPr>
            <w:tcW w:w="1277" w:type="dxa"/>
            <w:shd w:val="clear" w:color="auto" w:fill="auto"/>
            <w:vAlign w:val="center"/>
          </w:tcPr>
          <w:p w14:paraId="4A2225C6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Dat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B0FF74C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8ED455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Dat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874A3C8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4F65D5B6" w14:textId="37C8253D" w:rsidR="003204C9" w:rsidRPr="003204C9" w:rsidRDefault="003204C9">
      <w:pPr>
        <w:rPr>
          <w:color w:val="404040" w:themeColor="text1" w:themeTint="BF"/>
          <w:lang w:val="en-US"/>
        </w:rPr>
      </w:pPr>
    </w:p>
    <w:sectPr w:rsidR="003204C9" w:rsidRPr="003204C9" w:rsidSect="00B6554A">
      <w:headerReference w:type="default" r:id="rId16"/>
      <w:footerReference w:type="default" r:id="rId17"/>
      <w:pgSz w:w="12240" w:h="15840"/>
      <w:pgMar w:top="1701" w:right="709" w:bottom="1134" w:left="851" w:header="851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9D39F" w14:textId="77777777" w:rsidR="009D2589" w:rsidRDefault="009D2589" w:rsidP="00821E10">
      <w:pPr>
        <w:spacing w:after="0" w:line="240" w:lineRule="auto"/>
      </w:pPr>
      <w:r>
        <w:separator/>
      </w:r>
    </w:p>
  </w:endnote>
  <w:endnote w:type="continuationSeparator" w:id="0">
    <w:p w14:paraId="0FB25911" w14:textId="77777777" w:rsidR="009D2589" w:rsidRDefault="009D2589" w:rsidP="00821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190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FAF31" w14:textId="2F6ED88D" w:rsidR="00B6554A" w:rsidRDefault="003F2421">
        <w:pPr>
          <w:pStyle w:val="Footer"/>
        </w:pPr>
        <w:r w:rsidRPr="009C6413">
          <w:rPr>
            <w:noProof/>
          </w:rPr>
          <w:drawing>
            <wp:anchor distT="0" distB="0" distL="114300" distR="114300" simplePos="0" relativeHeight="251662336" behindDoc="0" locked="0" layoutInCell="1" allowOverlap="1" wp14:anchorId="4A7654DE" wp14:editId="78DCF40B">
              <wp:simplePos x="0" y="0"/>
              <wp:positionH relativeFrom="margin">
                <wp:align>right</wp:align>
              </wp:positionH>
              <wp:positionV relativeFrom="paragraph">
                <wp:posOffset>-48205</wp:posOffset>
              </wp:positionV>
              <wp:extent cx="1490345" cy="354330"/>
              <wp:effectExtent l="0" t="0" r="0" b="7620"/>
              <wp:wrapNone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90345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6554A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D6CE6B5" wp14:editId="18772FBB">
                  <wp:simplePos x="0" y="0"/>
                  <wp:positionH relativeFrom="column">
                    <wp:posOffset>1525905</wp:posOffset>
                  </wp:positionH>
                  <wp:positionV relativeFrom="paragraph">
                    <wp:posOffset>-6985</wp:posOffset>
                  </wp:positionV>
                  <wp:extent cx="3645535" cy="217805"/>
                  <wp:effectExtent l="0" t="0" r="0" b="0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645535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B28367" w14:textId="61D05A54" w:rsidR="00B6554A" w:rsidRPr="00B6554A" w:rsidRDefault="00C77CF0" w:rsidP="00385750">
                              <w:pPr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  <w:t>Muscul</w:t>
                              </w:r>
                              <w:r w:rsidR="00DD65A4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  <w:t xml:space="preserve">oskeletal Injury </w:t>
                              </w:r>
                              <w:r w:rsidR="0045444C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  <w:t>Safety</w:t>
                              </w:r>
                              <w:r w:rsidR="00B6554A" w:rsidRPr="00B6554A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  <w:t xml:space="preserve"> Talk</w:t>
                              </w:r>
                              <w:r w:rsidR="00DD65A4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  <w:t xml:space="preserve">   •   Fo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D6CE6B5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margin-left:120.15pt;margin-top:-.55pt;width:287.05pt;height:1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" filled="f" stroked="f" strokeweight=".5pt">
                  <v:textbox>
                    <w:txbxContent>
                      <w:p w14:paraId="79B28367" w14:textId="61D05A54" w:rsidR="00B6554A" w:rsidRPr="00B6554A" w:rsidRDefault="00C77CF0" w:rsidP="00385750">
                        <w:pPr>
                          <w:jc w:val="center"/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>Muscul</w:t>
                        </w:r>
                        <w:r w:rsidR="00DD65A4"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 xml:space="preserve">oskeletal Injury </w:t>
                        </w:r>
                        <w:r w:rsidR="0045444C"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>Safety</w:t>
                        </w:r>
                        <w:r w:rsidR="00B6554A" w:rsidRPr="00B6554A"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 xml:space="preserve"> Talk</w:t>
                        </w:r>
                        <w:r w:rsidR="00DD65A4"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 xml:space="preserve">   •   Force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B6554A"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22DCD7C9" wp14:editId="52869563">
                  <wp:simplePos x="0" y="0"/>
                  <wp:positionH relativeFrom="page">
                    <wp:posOffset>259080</wp:posOffset>
                  </wp:positionH>
                  <wp:positionV relativeFrom="paragraph">
                    <wp:posOffset>-174625</wp:posOffset>
                  </wp:positionV>
                  <wp:extent cx="7249160" cy="9525"/>
                  <wp:effectExtent l="19050" t="19050" r="27940" b="28575"/>
                  <wp:wrapNone/>
                  <wp:docPr id="6" name="Straight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249160" cy="95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57B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74B8102" id="Straight Connector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0.4pt,-13.75pt" to="591.2pt,-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" strokecolor="#0057b8" strokeweight="2.25pt">
                  <v:stroke joinstyle="miter"/>
                  <w10:wrap anchorx="page"/>
                </v:line>
              </w:pict>
            </mc:Fallback>
          </mc:AlternateContent>
        </w:r>
        <w:r w:rsidR="00B6554A">
          <w:fldChar w:fldCharType="begin"/>
        </w:r>
        <w:r w:rsidR="00B6554A">
          <w:instrText xml:space="preserve"> PAGE   \* MERGEFORMAT </w:instrText>
        </w:r>
        <w:r w:rsidR="00B6554A">
          <w:fldChar w:fldCharType="separate"/>
        </w:r>
        <w:r w:rsidR="00B6554A">
          <w:rPr>
            <w:noProof/>
          </w:rPr>
          <w:t>2</w:t>
        </w:r>
        <w:r w:rsidR="00B6554A">
          <w:rPr>
            <w:noProof/>
          </w:rPr>
          <w:fldChar w:fldCharType="end"/>
        </w:r>
      </w:p>
    </w:sdtContent>
  </w:sdt>
  <w:p w14:paraId="05275EF3" w14:textId="72CD346E" w:rsidR="006E1E2B" w:rsidRDefault="006E1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C16D8" w14:textId="77777777" w:rsidR="009D2589" w:rsidRDefault="009D2589" w:rsidP="00821E10">
      <w:pPr>
        <w:spacing w:after="0" w:line="240" w:lineRule="auto"/>
      </w:pPr>
      <w:r>
        <w:separator/>
      </w:r>
    </w:p>
  </w:footnote>
  <w:footnote w:type="continuationSeparator" w:id="0">
    <w:p w14:paraId="2C79E5FC" w14:textId="77777777" w:rsidR="009D2589" w:rsidRDefault="009D2589" w:rsidP="00821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6349" w14:textId="4AF12181" w:rsidR="00821E10" w:rsidRDefault="00385750">
    <w:pPr>
      <w:pStyle w:val="Head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1DE2B01" wp14:editId="00B64937">
          <wp:simplePos x="0" y="0"/>
          <wp:positionH relativeFrom="column">
            <wp:posOffset>-292735</wp:posOffset>
          </wp:positionH>
          <wp:positionV relativeFrom="paragraph">
            <wp:posOffset>-311785</wp:posOffset>
          </wp:positionV>
          <wp:extent cx="7252970" cy="681990"/>
          <wp:effectExtent l="0" t="0" r="508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906" b="83118"/>
                  <a:stretch/>
                </pic:blipFill>
                <pic:spPr bwMode="auto">
                  <a:xfrm>
                    <a:off x="0" y="0"/>
                    <a:ext cx="725297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ED80BF" wp14:editId="181ABC0B">
              <wp:simplePos x="0" y="0"/>
              <wp:positionH relativeFrom="column">
                <wp:posOffset>-292735</wp:posOffset>
              </wp:positionH>
              <wp:positionV relativeFrom="paragraph">
                <wp:posOffset>369253</wp:posOffset>
              </wp:positionV>
              <wp:extent cx="7254000" cy="9218"/>
              <wp:effectExtent l="19050" t="19050" r="23495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4000" cy="9218"/>
                      </a:xfrm>
                      <a:prstGeom prst="line">
                        <a:avLst/>
                      </a:prstGeom>
                      <a:ln w="28575">
                        <a:solidFill>
                          <a:srgbClr val="0057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EE1ABA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05pt,29.1pt" to="548.1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" strokecolor="#0057b8" strokeweight="2.2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4C868F0C" wp14:editId="041968E5">
          <wp:simplePos x="0" y="0"/>
          <wp:positionH relativeFrom="column">
            <wp:posOffset>-204470</wp:posOffset>
          </wp:positionH>
          <wp:positionV relativeFrom="paragraph">
            <wp:posOffset>-233045</wp:posOffset>
          </wp:positionV>
          <wp:extent cx="1499870" cy="546735"/>
          <wp:effectExtent l="38100" t="38100" r="100330" b="100965"/>
          <wp:wrapNone/>
          <wp:docPr id="23" name="Picture 2">
            <a:extLst xmlns:a="http://schemas.openxmlformats.org/drawingml/2006/main">
              <a:ext uri="{FF2B5EF4-FFF2-40B4-BE49-F238E27FC236}">
                <a16:creationId xmlns:a16="http://schemas.microsoft.com/office/drawing/2014/main" id="{38290204-BEEA-4329-9FF4-83FB5F1F139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38290204-BEEA-4329-9FF4-83FB5F1F139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870" cy="54673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="00E9407C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D9C8EBB" wp14:editId="5DD9D2A9">
              <wp:simplePos x="0" y="0"/>
              <wp:positionH relativeFrom="column">
                <wp:posOffset>1734982</wp:posOffset>
              </wp:positionH>
              <wp:positionV relativeFrom="paragraph">
                <wp:posOffset>-295836</wp:posOffset>
              </wp:positionV>
              <wp:extent cx="5153025" cy="691116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3025" cy="6911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6C9F74" w14:textId="706EACC6" w:rsidR="00BD4DFA" w:rsidRPr="00E9407C" w:rsidRDefault="00385750" w:rsidP="00E9407C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44"/>
                              <w:szCs w:val="44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4"/>
                              <w:szCs w:val="44"/>
                              <w:lang w:val="en-US"/>
                            </w:rPr>
                            <w:t xml:space="preserve">Force:  </w:t>
                          </w:r>
                          <w:r w:rsidR="00422301">
                            <w:rPr>
                              <w:b/>
                              <w:color w:val="FFFFFF" w:themeColor="background1"/>
                              <w:sz w:val="44"/>
                              <w:szCs w:val="44"/>
                              <w:lang w:val="en-US"/>
                            </w:rPr>
                            <w:t>Gripping</w:t>
                          </w:r>
                        </w:p>
                        <w:p w14:paraId="2D069DE4" w14:textId="69EDFACE" w:rsidR="00E9407C" w:rsidRPr="00385750" w:rsidRDefault="0045444C" w:rsidP="00E9407C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Safety</w:t>
                          </w:r>
                          <w:r w:rsidR="0038575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 xml:space="preserve"> Tal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C8EB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136.6pt;margin-top:-23.3pt;width:405.75pt;height:5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" filled="f" stroked="f" strokeweight=".5pt">
              <v:textbox>
                <w:txbxContent>
                  <w:p w14:paraId="716C9F74" w14:textId="706EACC6" w:rsidR="00BD4DFA" w:rsidRPr="00E9407C" w:rsidRDefault="00385750" w:rsidP="00E9407C">
                    <w:pPr>
                      <w:spacing w:after="0"/>
                      <w:rPr>
                        <w:b/>
                        <w:color w:val="FFFFFF" w:themeColor="background1"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b/>
                        <w:color w:val="FFFFFF" w:themeColor="background1"/>
                        <w:sz w:val="44"/>
                        <w:szCs w:val="44"/>
                        <w:lang w:val="en-US"/>
                      </w:rPr>
                      <w:t xml:space="preserve">Force:  </w:t>
                    </w:r>
                    <w:r w:rsidR="00422301">
                      <w:rPr>
                        <w:b/>
                        <w:color w:val="FFFFFF" w:themeColor="background1"/>
                        <w:sz w:val="44"/>
                        <w:szCs w:val="44"/>
                        <w:lang w:val="en-US"/>
                      </w:rPr>
                      <w:t>Gripping</w:t>
                    </w:r>
                  </w:p>
                  <w:p w14:paraId="2D069DE4" w14:textId="69EDFACE" w:rsidR="00E9407C" w:rsidRPr="00385750" w:rsidRDefault="0045444C" w:rsidP="00E9407C">
                    <w:pPr>
                      <w:spacing w:after="0"/>
                      <w:rPr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  <w:t>Safety</w:t>
                    </w:r>
                    <w:r w:rsidR="00385750">
                      <w:rPr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  <w:t xml:space="preserve"> Talk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BA9"/>
    <w:multiLevelType w:val="hybridMultilevel"/>
    <w:tmpl w:val="E33C2D3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F6BFF"/>
    <w:multiLevelType w:val="hybridMultilevel"/>
    <w:tmpl w:val="C40ECF0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C1734"/>
    <w:multiLevelType w:val="hybridMultilevel"/>
    <w:tmpl w:val="2AF2EA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123BEC">
      <w:start w:val="1"/>
      <w:numFmt w:val="decimal"/>
      <w:lvlText w:val="%2."/>
      <w:lvlJc w:val="left"/>
      <w:pPr>
        <w:ind w:left="680" w:hanging="34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001E0D"/>
    <w:multiLevelType w:val="hybridMultilevel"/>
    <w:tmpl w:val="138430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7748D"/>
    <w:multiLevelType w:val="hybridMultilevel"/>
    <w:tmpl w:val="1EE0BB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900DD"/>
    <w:multiLevelType w:val="hybridMultilevel"/>
    <w:tmpl w:val="99781B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87B17"/>
    <w:multiLevelType w:val="hybridMultilevel"/>
    <w:tmpl w:val="C73CF2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25398A"/>
    <w:multiLevelType w:val="hybridMultilevel"/>
    <w:tmpl w:val="3D14B3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776F9"/>
    <w:multiLevelType w:val="hybridMultilevel"/>
    <w:tmpl w:val="F2E28100"/>
    <w:lvl w:ilvl="0" w:tplc="81946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26128"/>
    <w:multiLevelType w:val="hybridMultilevel"/>
    <w:tmpl w:val="081C6980"/>
    <w:lvl w:ilvl="0" w:tplc="5164BE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D360D"/>
    <w:multiLevelType w:val="hybridMultilevel"/>
    <w:tmpl w:val="72F0ED2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FC128F"/>
    <w:multiLevelType w:val="hybridMultilevel"/>
    <w:tmpl w:val="35B60B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A4916"/>
    <w:multiLevelType w:val="hybridMultilevel"/>
    <w:tmpl w:val="DAA20E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8300AB"/>
    <w:multiLevelType w:val="hybridMultilevel"/>
    <w:tmpl w:val="91A024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639995">
    <w:abstractNumId w:val="3"/>
  </w:num>
  <w:num w:numId="2" w16cid:durableId="1719933226">
    <w:abstractNumId w:val="13"/>
  </w:num>
  <w:num w:numId="3" w16cid:durableId="373501649">
    <w:abstractNumId w:val="5"/>
  </w:num>
  <w:num w:numId="4" w16cid:durableId="948968792">
    <w:abstractNumId w:val="12"/>
  </w:num>
  <w:num w:numId="5" w16cid:durableId="327826645">
    <w:abstractNumId w:val="8"/>
  </w:num>
  <w:num w:numId="6" w16cid:durableId="7611120">
    <w:abstractNumId w:val="10"/>
  </w:num>
  <w:num w:numId="7" w16cid:durableId="536354016">
    <w:abstractNumId w:val="6"/>
  </w:num>
  <w:num w:numId="8" w16cid:durableId="1108088477">
    <w:abstractNumId w:val="11"/>
  </w:num>
  <w:num w:numId="9" w16cid:durableId="1800613097">
    <w:abstractNumId w:val="4"/>
  </w:num>
  <w:num w:numId="10" w16cid:durableId="494800801">
    <w:abstractNumId w:val="2"/>
  </w:num>
  <w:num w:numId="11" w16cid:durableId="1298218328">
    <w:abstractNumId w:val="7"/>
  </w:num>
  <w:num w:numId="12" w16cid:durableId="816385787">
    <w:abstractNumId w:val="9"/>
  </w:num>
  <w:num w:numId="13" w16cid:durableId="2062360421">
    <w:abstractNumId w:val="0"/>
  </w:num>
  <w:num w:numId="14" w16cid:durableId="1338844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E10"/>
    <w:rsid w:val="00011ABC"/>
    <w:rsid w:val="00015C7E"/>
    <w:rsid w:val="00023261"/>
    <w:rsid w:val="0002554A"/>
    <w:rsid w:val="000552DA"/>
    <w:rsid w:val="0007222D"/>
    <w:rsid w:val="00074686"/>
    <w:rsid w:val="000A72C1"/>
    <w:rsid w:val="000F2D6E"/>
    <w:rsid w:val="000F7B69"/>
    <w:rsid w:val="001023C6"/>
    <w:rsid w:val="0011599C"/>
    <w:rsid w:val="00126946"/>
    <w:rsid w:val="001469D8"/>
    <w:rsid w:val="00147E30"/>
    <w:rsid w:val="00156245"/>
    <w:rsid w:val="00160931"/>
    <w:rsid w:val="00164D4F"/>
    <w:rsid w:val="001B1D6C"/>
    <w:rsid w:val="001B4825"/>
    <w:rsid w:val="001D1BFD"/>
    <w:rsid w:val="001E3257"/>
    <w:rsid w:val="001F70D2"/>
    <w:rsid w:val="00200881"/>
    <w:rsid w:val="00280C8C"/>
    <w:rsid w:val="002847CD"/>
    <w:rsid w:val="002B36D6"/>
    <w:rsid w:val="002B4F70"/>
    <w:rsid w:val="002C114D"/>
    <w:rsid w:val="002E281D"/>
    <w:rsid w:val="002E3B48"/>
    <w:rsid w:val="00312C72"/>
    <w:rsid w:val="003204C9"/>
    <w:rsid w:val="0034174C"/>
    <w:rsid w:val="003469C8"/>
    <w:rsid w:val="00385750"/>
    <w:rsid w:val="00391998"/>
    <w:rsid w:val="00393C49"/>
    <w:rsid w:val="003B27CC"/>
    <w:rsid w:val="003B6FAF"/>
    <w:rsid w:val="003E2F77"/>
    <w:rsid w:val="003F2421"/>
    <w:rsid w:val="00407809"/>
    <w:rsid w:val="00415781"/>
    <w:rsid w:val="00422301"/>
    <w:rsid w:val="0045444C"/>
    <w:rsid w:val="00456A7B"/>
    <w:rsid w:val="00464704"/>
    <w:rsid w:val="00466A85"/>
    <w:rsid w:val="00476919"/>
    <w:rsid w:val="00477616"/>
    <w:rsid w:val="004777C5"/>
    <w:rsid w:val="004A5768"/>
    <w:rsid w:val="004A7B82"/>
    <w:rsid w:val="004E5EFC"/>
    <w:rsid w:val="004F3E23"/>
    <w:rsid w:val="00501A92"/>
    <w:rsid w:val="00505D94"/>
    <w:rsid w:val="00521EF3"/>
    <w:rsid w:val="00540BC5"/>
    <w:rsid w:val="005440CE"/>
    <w:rsid w:val="0056119F"/>
    <w:rsid w:val="00570685"/>
    <w:rsid w:val="00582025"/>
    <w:rsid w:val="00587796"/>
    <w:rsid w:val="005A05EE"/>
    <w:rsid w:val="005C515C"/>
    <w:rsid w:val="005D405A"/>
    <w:rsid w:val="00611062"/>
    <w:rsid w:val="00664A0B"/>
    <w:rsid w:val="006735F4"/>
    <w:rsid w:val="0069727B"/>
    <w:rsid w:val="006A26E1"/>
    <w:rsid w:val="006D2804"/>
    <w:rsid w:val="006D7441"/>
    <w:rsid w:val="006E1E2B"/>
    <w:rsid w:val="006E3139"/>
    <w:rsid w:val="007028F6"/>
    <w:rsid w:val="00727C4D"/>
    <w:rsid w:val="007776E8"/>
    <w:rsid w:val="00784551"/>
    <w:rsid w:val="007A0F57"/>
    <w:rsid w:val="007A22D7"/>
    <w:rsid w:val="007B7A6C"/>
    <w:rsid w:val="007B7B90"/>
    <w:rsid w:val="007D0741"/>
    <w:rsid w:val="007D5EDB"/>
    <w:rsid w:val="007F14D0"/>
    <w:rsid w:val="00807A00"/>
    <w:rsid w:val="008144A0"/>
    <w:rsid w:val="00821E10"/>
    <w:rsid w:val="00824244"/>
    <w:rsid w:val="00827F89"/>
    <w:rsid w:val="008317D7"/>
    <w:rsid w:val="00861390"/>
    <w:rsid w:val="00873B88"/>
    <w:rsid w:val="00882916"/>
    <w:rsid w:val="008869D8"/>
    <w:rsid w:val="008A51D9"/>
    <w:rsid w:val="008A622E"/>
    <w:rsid w:val="008D1AF8"/>
    <w:rsid w:val="008D6D09"/>
    <w:rsid w:val="008E031B"/>
    <w:rsid w:val="00914CE9"/>
    <w:rsid w:val="009320FF"/>
    <w:rsid w:val="0093741E"/>
    <w:rsid w:val="009610E3"/>
    <w:rsid w:val="00965918"/>
    <w:rsid w:val="00966DA8"/>
    <w:rsid w:val="009862B1"/>
    <w:rsid w:val="009A3FA8"/>
    <w:rsid w:val="009C1A29"/>
    <w:rsid w:val="009C43D9"/>
    <w:rsid w:val="009D2589"/>
    <w:rsid w:val="009D2F3A"/>
    <w:rsid w:val="009E280A"/>
    <w:rsid w:val="00A11CE0"/>
    <w:rsid w:val="00A2037E"/>
    <w:rsid w:val="00A37ECD"/>
    <w:rsid w:val="00A73DE0"/>
    <w:rsid w:val="00A92BCB"/>
    <w:rsid w:val="00AB01B7"/>
    <w:rsid w:val="00AC63E7"/>
    <w:rsid w:val="00AD35B1"/>
    <w:rsid w:val="00B03555"/>
    <w:rsid w:val="00B055B6"/>
    <w:rsid w:val="00B6554A"/>
    <w:rsid w:val="00B72514"/>
    <w:rsid w:val="00B83B9A"/>
    <w:rsid w:val="00BB0EB6"/>
    <w:rsid w:val="00BB39A6"/>
    <w:rsid w:val="00BD4DFA"/>
    <w:rsid w:val="00BD5D02"/>
    <w:rsid w:val="00BE0794"/>
    <w:rsid w:val="00C059DB"/>
    <w:rsid w:val="00C05D76"/>
    <w:rsid w:val="00C07F36"/>
    <w:rsid w:val="00C36027"/>
    <w:rsid w:val="00C603EE"/>
    <w:rsid w:val="00C77CF0"/>
    <w:rsid w:val="00CC124F"/>
    <w:rsid w:val="00CD03E1"/>
    <w:rsid w:val="00D04924"/>
    <w:rsid w:val="00D06DA0"/>
    <w:rsid w:val="00D276DA"/>
    <w:rsid w:val="00D27EF2"/>
    <w:rsid w:val="00D322C6"/>
    <w:rsid w:val="00D4588D"/>
    <w:rsid w:val="00D60A05"/>
    <w:rsid w:val="00D940D7"/>
    <w:rsid w:val="00D9641B"/>
    <w:rsid w:val="00DB46AE"/>
    <w:rsid w:val="00DD046A"/>
    <w:rsid w:val="00DD515D"/>
    <w:rsid w:val="00DD65A4"/>
    <w:rsid w:val="00DE3C87"/>
    <w:rsid w:val="00DF57A9"/>
    <w:rsid w:val="00DF65F1"/>
    <w:rsid w:val="00E05C4F"/>
    <w:rsid w:val="00E76917"/>
    <w:rsid w:val="00E82241"/>
    <w:rsid w:val="00E869C5"/>
    <w:rsid w:val="00E9407C"/>
    <w:rsid w:val="00EA52A3"/>
    <w:rsid w:val="00EB6226"/>
    <w:rsid w:val="00EE58D8"/>
    <w:rsid w:val="00EF3661"/>
    <w:rsid w:val="00EF455B"/>
    <w:rsid w:val="00F34A95"/>
    <w:rsid w:val="00F74017"/>
    <w:rsid w:val="00FB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653E555"/>
  <w15:chartTrackingRefBased/>
  <w15:docId w15:val="{FB865779-5F9A-4FDE-AD74-2B701311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E10"/>
  </w:style>
  <w:style w:type="paragraph" w:styleId="Footer">
    <w:name w:val="footer"/>
    <w:basedOn w:val="Normal"/>
    <w:link w:val="FooterChar"/>
    <w:uiPriority w:val="99"/>
    <w:unhideWhenUsed/>
    <w:rsid w:val="00821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E10"/>
  </w:style>
  <w:style w:type="paragraph" w:styleId="ListParagraph">
    <w:name w:val="List Paragraph"/>
    <w:aliases w:val="IDM List Paragraph"/>
    <w:basedOn w:val="Normal"/>
    <w:link w:val="ListParagraphChar"/>
    <w:uiPriority w:val="34"/>
    <w:qFormat/>
    <w:rsid w:val="003204C9"/>
    <w:pPr>
      <w:ind w:left="720"/>
      <w:contextualSpacing/>
    </w:pPr>
  </w:style>
  <w:style w:type="character" w:customStyle="1" w:styleId="ListParagraphChar">
    <w:name w:val="List Paragraph Char"/>
    <w:aliases w:val="IDM List Paragraph Char"/>
    <w:link w:val="ListParagraph"/>
    <w:uiPriority w:val="34"/>
    <w:rsid w:val="005440CE"/>
  </w:style>
  <w:style w:type="table" w:styleId="TableGrid">
    <w:name w:val="Table Grid"/>
    <w:basedOn w:val="TableNormal"/>
    <w:rsid w:val="005440CE"/>
    <w:pPr>
      <w:spacing w:after="240" w:line="230" w:lineRule="atLeast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2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46944f-f25c-4df8-a708-e99e9e514eb0">
      <Terms xmlns="http://schemas.microsoft.com/office/infopath/2007/PartnerControls"/>
    </lcf76f155ced4ddcb4097134ff3c332f>
    <TaxCatchAll xmlns="dcffd504-13d3-4247-891e-f18a3a9438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C43C32946DE4A99D25A4B1F7A5637" ma:contentTypeVersion="17" ma:contentTypeDescription="Create a new document." ma:contentTypeScope="" ma:versionID="1670d0f341f2f82ce047abec05a186d4">
  <xsd:schema xmlns:xsd="http://www.w3.org/2001/XMLSchema" xmlns:xs="http://www.w3.org/2001/XMLSchema" xmlns:p="http://schemas.microsoft.com/office/2006/metadata/properties" xmlns:ns2="ea46944f-f25c-4df8-a708-e99e9e514eb0" xmlns:ns3="dcffd504-13d3-4247-891e-f18a3a943829" targetNamespace="http://schemas.microsoft.com/office/2006/metadata/properties" ma:root="true" ma:fieldsID="f05e8117c44600c8f4745963d9ee4b13" ns2:_="" ns3:_="">
    <xsd:import namespace="ea46944f-f25c-4df8-a708-e99e9e514eb0"/>
    <xsd:import namespace="dcffd504-13d3-4247-891e-f18a3a943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944f-f25c-4df8-a708-e99e9e51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b8cb39-9db8-4744-8b85-51124812fa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d504-13d3-4247-891e-f18a3a943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203874-2d28-4c56-b6f3-971bbf9aba8f}" ma:internalName="TaxCatchAll" ma:showField="CatchAllData" ma:web="dcffd504-13d3-4247-891e-f18a3a943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CB65DF-4AC4-4DE8-A407-BAA788352B03}">
  <ds:schemaRefs>
    <ds:schemaRef ds:uri="http://schemas.microsoft.com/office/2006/metadata/properties"/>
    <ds:schemaRef ds:uri="http://schemas.microsoft.com/office/infopath/2007/PartnerControls"/>
    <ds:schemaRef ds:uri="ea46944f-f25c-4df8-a708-e99e9e514eb0"/>
    <ds:schemaRef ds:uri="dcffd504-13d3-4247-891e-f18a3a943829"/>
  </ds:schemaRefs>
</ds:datastoreItem>
</file>

<file path=customXml/itemProps2.xml><?xml version="1.0" encoding="utf-8"?>
<ds:datastoreItem xmlns:ds="http://schemas.openxmlformats.org/officeDocument/2006/customXml" ds:itemID="{A66C880F-66A9-4096-81FD-56A44978C0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AC293-E981-4DEB-AE36-3EBC3BFFE8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75A694-5A47-4F97-8014-3857AD2C1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6944f-f25c-4df8-a708-e99e9e514eb0"/>
    <ds:schemaRef ds:uri="dcffd504-13d3-4247-891e-f18a3a943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nsma</dc:creator>
  <cp:keywords/>
  <dc:description/>
  <cp:lastModifiedBy>Drew Rassers</cp:lastModifiedBy>
  <cp:revision>12</cp:revision>
  <cp:lastPrinted>2019-11-26T17:26:00Z</cp:lastPrinted>
  <dcterms:created xsi:type="dcterms:W3CDTF">2019-12-12T16:47:00Z</dcterms:created>
  <dcterms:modified xsi:type="dcterms:W3CDTF">2023-12-1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848ED7EF4F4499653EA914A2501ED</vt:lpwstr>
  </property>
  <property fmtid="{D5CDD505-2E9C-101B-9397-08002B2CF9AE}" pid="3" name="MediaServiceImageTags">
    <vt:lpwstr/>
  </property>
</Properties>
</file>